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2EF9" w:rsidRPr="00193031" w:rsidRDefault="00F32EF9" w:rsidP="00F32EF9">
      <w:pPr>
        <w:suppressAutoHyphens/>
        <w:autoSpaceDE w:val="0"/>
        <w:jc w:val="right"/>
        <w:rPr>
          <w:b/>
          <w:color w:val="000000"/>
          <w:lang w:eastAsia="zh-CN"/>
        </w:rPr>
      </w:pPr>
      <w:r w:rsidRPr="00193031">
        <w:rPr>
          <w:b/>
          <w:color w:val="000000"/>
          <w:lang w:eastAsia="zh-CN"/>
        </w:rPr>
        <w:t xml:space="preserve">ZAŁĄCZNIK NR </w:t>
      </w:r>
      <w:r>
        <w:rPr>
          <w:b/>
          <w:color w:val="000000"/>
          <w:lang w:eastAsia="zh-CN"/>
        </w:rPr>
        <w:t>5</w:t>
      </w:r>
      <w:r w:rsidRPr="00193031">
        <w:rPr>
          <w:b/>
          <w:color w:val="000000"/>
          <w:lang w:eastAsia="zh-CN"/>
        </w:rPr>
        <w:t xml:space="preserve"> do SIWZ</w:t>
      </w:r>
    </w:p>
    <w:p w:rsidR="00F32EF9" w:rsidRPr="00193031" w:rsidRDefault="00F32EF9" w:rsidP="00F32EF9">
      <w:pPr>
        <w:suppressAutoHyphens/>
        <w:autoSpaceDE w:val="0"/>
        <w:rPr>
          <w:color w:val="000000"/>
          <w:lang w:eastAsia="zh-CN"/>
        </w:rPr>
      </w:pPr>
    </w:p>
    <w:p w:rsidR="00F32EF9" w:rsidRDefault="00F32EF9" w:rsidP="00F32EF9">
      <w:pPr>
        <w:autoSpaceDE w:val="0"/>
        <w:autoSpaceDN w:val="0"/>
        <w:adjustRightInd w:val="0"/>
        <w:jc w:val="center"/>
        <w:rPr>
          <w:rFonts w:eastAsiaTheme="minorHAnsi"/>
          <w:b/>
          <w:color w:val="000000"/>
          <w:lang w:eastAsia="en-US"/>
        </w:rPr>
      </w:pPr>
    </w:p>
    <w:p w:rsidR="00F32EF9" w:rsidRPr="00F16E1F" w:rsidRDefault="00F32EF9" w:rsidP="00F32EF9">
      <w:pPr>
        <w:ind w:left="540" w:hanging="540"/>
        <w:rPr>
          <w:b/>
          <w:sz w:val="16"/>
          <w:szCs w:val="16"/>
        </w:rPr>
      </w:pPr>
      <w:r w:rsidRPr="00F16E1F">
        <w:rPr>
          <w:b/>
          <w:sz w:val="16"/>
          <w:szCs w:val="16"/>
        </w:rPr>
        <w:t xml:space="preserve">...........................................................                                                    </w:t>
      </w:r>
    </w:p>
    <w:p w:rsidR="00F32EF9" w:rsidRPr="00F16E1F" w:rsidRDefault="00F32EF9" w:rsidP="00F32EF9">
      <w:pPr>
        <w:ind w:left="540" w:hanging="540"/>
        <w:rPr>
          <w:sz w:val="16"/>
          <w:szCs w:val="16"/>
        </w:rPr>
      </w:pPr>
      <w:r w:rsidRPr="00F16E1F">
        <w:rPr>
          <w:b/>
          <w:sz w:val="16"/>
          <w:szCs w:val="16"/>
        </w:rPr>
        <w:t xml:space="preserve">(pieczęć Wykonawcy)                                                                                        </w:t>
      </w:r>
    </w:p>
    <w:p w:rsidR="00F32EF9" w:rsidRPr="00965D69" w:rsidRDefault="00F32EF9" w:rsidP="00F32EF9">
      <w:pPr>
        <w:jc w:val="both"/>
        <w:rPr>
          <w:sz w:val="22"/>
          <w:szCs w:val="22"/>
        </w:rPr>
      </w:pPr>
    </w:p>
    <w:p w:rsidR="00F32EF9" w:rsidRPr="00965D69" w:rsidRDefault="00F32EF9" w:rsidP="00F32EF9">
      <w:pPr>
        <w:jc w:val="both"/>
        <w:rPr>
          <w:sz w:val="22"/>
          <w:szCs w:val="22"/>
        </w:rPr>
      </w:pPr>
    </w:p>
    <w:p w:rsidR="00F32EF9" w:rsidRPr="00965D69" w:rsidRDefault="00F32EF9" w:rsidP="00F32EF9">
      <w:pPr>
        <w:pStyle w:val="Tekstpodstawowy"/>
        <w:jc w:val="both"/>
        <w:rPr>
          <w:b/>
          <w:iCs/>
          <w:sz w:val="22"/>
          <w:szCs w:val="22"/>
        </w:rPr>
      </w:pPr>
      <w:r w:rsidRPr="00965D69">
        <w:rPr>
          <w:b/>
          <w:iCs/>
          <w:sz w:val="22"/>
          <w:szCs w:val="22"/>
        </w:rPr>
        <w:t>Znak sprawy</w:t>
      </w:r>
      <w:r w:rsidRPr="00E51CA9">
        <w:rPr>
          <w:b/>
          <w:iCs/>
          <w:sz w:val="22"/>
          <w:szCs w:val="22"/>
        </w:rPr>
        <w:t>: PN/0</w:t>
      </w:r>
      <w:r>
        <w:rPr>
          <w:b/>
          <w:iCs/>
          <w:sz w:val="22"/>
          <w:szCs w:val="22"/>
        </w:rPr>
        <w:t>1/LAB/2020</w:t>
      </w:r>
    </w:p>
    <w:p w:rsidR="00F32EF9" w:rsidRPr="00965D69" w:rsidRDefault="00F32EF9" w:rsidP="00F32EF9">
      <w:pPr>
        <w:ind w:left="540" w:hanging="540"/>
        <w:jc w:val="center"/>
        <w:rPr>
          <w:b/>
          <w:sz w:val="22"/>
          <w:szCs w:val="22"/>
        </w:rPr>
      </w:pPr>
      <w:r w:rsidRPr="00965D69">
        <w:rPr>
          <w:b/>
          <w:sz w:val="22"/>
          <w:szCs w:val="22"/>
        </w:rPr>
        <w:t>FORMULARZ CENOWY</w:t>
      </w:r>
    </w:p>
    <w:p w:rsidR="00F32EF9" w:rsidRPr="00965D69" w:rsidRDefault="00F32EF9" w:rsidP="00F32EF9">
      <w:pPr>
        <w:jc w:val="both"/>
        <w:rPr>
          <w:sz w:val="22"/>
          <w:szCs w:val="22"/>
        </w:rPr>
      </w:pPr>
    </w:p>
    <w:p w:rsidR="00F32EF9" w:rsidRPr="00B316DC" w:rsidRDefault="00F32EF9" w:rsidP="00F32EF9">
      <w:pPr>
        <w:pStyle w:val="Tekstpodstawowy"/>
        <w:jc w:val="center"/>
        <w:rPr>
          <w:sz w:val="22"/>
          <w:szCs w:val="22"/>
        </w:rPr>
      </w:pPr>
      <w:r w:rsidRPr="00B316DC">
        <w:rPr>
          <w:sz w:val="22"/>
          <w:szCs w:val="22"/>
        </w:rPr>
        <w:t>Postępowanie o udzielenie zamówienia w trybie przetargu nieograniczonego pn.:</w:t>
      </w:r>
    </w:p>
    <w:p w:rsidR="00F32EF9" w:rsidRPr="00F16E1F" w:rsidRDefault="00F32EF9" w:rsidP="00F32EF9">
      <w:pPr>
        <w:jc w:val="center"/>
        <w:rPr>
          <w:lang w:val="cs-CZ" w:eastAsia="en-US"/>
        </w:rPr>
      </w:pPr>
      <w:r w:rsidRPr="006B111E">
        <w:rPr>
          <w:lang w:val="cs-CZ" w:eastAsia="en-US"/>
        </w:rPr>
        <w:t>„</w:t>
      </w:r>
      <w:r w:rsidRPr="006B111E">
        <w:t>Dostawa sprzętu komputerowego”</w:t>
      </w:r>
    </w:p>
    <w:p w:rsidR="00F32EF9" w:rsidRDefault="00F32EF9" w:rsidP="00F32EF9">
      <w:pPr>
        <w:autoSpaceDE w:val="0"/>
        <w:autoSpaceDN w:val="0"/>
        <w:adjustRightInd w:val="0"/>
        <w:jc w:val="center"/>
        <w:rPr>
          <w:rFonts w:eastAsiaTheme="minorHAnsi"/>
          <w:b/>
          <w:color w:val="000000"/>
          <w:lang w:eastAsia="en-US"/>
        </w:rPr>
      </w:pPr>
    </w:p>
    <w:p w:rsidR="00F32EF9" w:rsidRDefault="00F32EF9" w:rsidP="00F32EF9">
      <w:pPr>
        <w:autoSpaceDE w:val="0"/>
        <w:autoSpaceDN w:val="0"/>
        <w:adjustRightInd w:val="0"/>
        <w:jc w:val="center"/>
        <w:rPr>
          <w:rFonts w:eastAsiaTheme="minorHAnsi"/>
          <w:b/>
          <w:color w:val="000000"/>
          <w:lang w:eastAsia="en-US"/>
        </w:rPr>
      </w:pPr>
      <w:r w:rsidRPr="00FE3124">
        <w:rPr>
          <w:rFonts w:eastAsiaTheme="minorHAnsi"/>
          <w:b/>
          <w:color w:val="000000"/>
          <w:lang w:eastAsia="en-US"/>
        </w:rPr>
        <w:t xml:space="preserve">CZĘŚĆ I – Dostawa sprzętu komputerowego dla </w:t>
      </w:r>
      <w:proofErr w:type="spellStart"/>
      <w:r>
        <w:rPr>
          <w:rFonts w:eastAsiaTheme="minorHAnsi"/>
          <w:b/>
          <w:color w:val="000000"/>
          <w:lang w:eastAsia="en-US"/>
        </w:rPr>
        <w:t>vn</w:t>
      </w:r>
      <w:r w:rsidRPr="00FE3124">
        <w:rPr>
          <w:rFonts w:eastAsiaTheme="minorHAnsi"/>
          <w:b/>
          <w:color w:val="000000"/>
          <w:lang w:eastAsia="en-US"/>
        </w:rPr>
        <w:t>LAB</w:t>
      </w:r>
      <w:proofErr w:type="spellEnd"/>
    </w:p>
    <w:tbl>
      <w:tblPr>
        <w:tblStyle w:val="Tabela-Siatka2"/>
        <w:tblpPr w:leftFromText="141" w:rightFromText="141" w:vertAnchor="text" w:horzAnchor="page" w:tblpX="980" w:tblpY="326"/>
        <w:tblW w:w="10874" w:type="dxa"/>
        <w:tblLayout w:type="fixed"/>
        <w:tblLook w:val="04A0"/>
      </w:tblPr>
      <w:tblGrid>
        <w:gridCol w:w="675"/>
        <w:gridCol w:w="2127"/>
        <w:gridCol w:w="2541"/>
        <w:gridCol w:w="709"/>
        <w:gridCol w:w="1418"/>
        <w:gridCol w:w="1136"/>
        <w:gridCol w:w="993"/>
        <w:gridCol w:w="1275"/>
      </w:tblGrid>
      <w:tr w:rsidR="00F32EF9" w:rsidRPr="00A93462" w:rsidTr="006C2C34">
        <w:trPr>
          <w:trHeight w:val="41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F9" w:rsidRPr="00C84575" w:rsidRDefault="00F32EF9" w:rsidP="008966BB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C84575">
              <w:rPr>
                <w:b/>
                <w:color w:val="000000"/>
              </w:rPr>
              <w:t>Lp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F9" w:rsidRPr="00C84575" w:rsidRDefault="00F32EF9" w:rsidP="008966BB">
            <w:pPr>
              <w:autoSpaceDE w:val="0"/>
              <w:autoSpaceDN w:val="0"/>
              <w:adjustRightInd w:val="0"/>
              <w:rPr>
                <w:b/>
              </w:rPr>
            </w:pPr>
            <w:r w:rsidRPr="00C84575">
              <w:rPr>
                <w:b/>
              </w:rPr>
              <w:t>Przedmiot zamówienia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F9" w:rsidRPr="004B5759" w:rsidRDefault="00F32EF9" w:rsidP="008966BB">
            <w:pPr>
              <w:jc w:val="center"/>
              <w:rPr>
                <w:b/>
              </w:rPr>
            </w:pPr>
            <w:r>
              <w:rPr>
                <w:b/>
              </w:rPr>
              <w:t>Proponowany sprzęt</w:t>
            </w:r>
            <w:r>
              <w:t xml:space="preserve"> </w:t>
            </w:r>
            <w:r w:rsidRPr="004B5759">
              <w:rPr>
                <w:b/>
              </w:rPr>
              <w:t>równoważny</w:t>
            </w:r>
          </w:p>
          <w:p w:rsidR="00F32EF9" w:rsidRPr="00C84575" w:rsidRDefault="00F32EF9" w:rsidP="008966BB">
            <w:pPr>
              <w:jc w:val="center"/>
              <w:rPr>
                <w:b/>
              </w:rPr>
            </w:pPr>
            <w:r w:rsidRPr="004B5759">
              <w:rPr>
                <w:b/>
              </w:rPr>
              <w:t>o nie gorszych parametrach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F9" w:rsidRPr="00C84575" w:rsidRDefault="00F32EF9" w:rsidP="008966BB">
            <w:pPr>
              <w:rPr>
                <w:b/>
              </w:rPr>
            </w:pPr>
            <w:r w:rsidRPr="00C84575">
              <w:rPr>
                <w:b/>
              </w:rPr>
              <w:t>Iloś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F9" w:rsidRPr="00C84575" w:rsidRDefault="00F32EF9" w:rsidP="008966BB">
            <w:pPr>
              <w:rPr>
                <w:b/>
              </w:rPr>
            </w:pPr>
            <w:r>
              <w:rPr>
                <w:b/>
              </w:rPr>
              <w:t>Cena jednostkowa netto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F9" w:rsidRPr="00C84575" w:rsidRDefault="00F32EF9" w:rsidP="008966BB">
            <w:pPr>
              <w:rPr>
                <w:b/>
              </w:rPr>
            </w:pPr>
            <w:r>
              <w:rPr>
                <w:b/>
              </w:rPr>
              <w:t>Wartość nett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F9" w:rsidRPr="00C84575" w:rsidRDefault="00F32EF9" w:rsidP="008966BB">
            <w:pPr>
              <w:rPr>
                <w:b/>
              </w:rPr>
            </w:pPr>
            <w:r>
              <w:rPr>
                <w:b/>
              </w:rPr>
              <w:t xml:space="preserve">Podatek VAT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F9" w:rsidRDefault="00F32EF9" w:rsidP="008966BB">
            <w:pPr>
              <w:rPr>
                <w:b/>
              </w:rPr>
            </w:pPr>
            <w:r>
              <w:rPr>
                <w:b/>
              </w:rPr>
              <w:t>Wartość brutto</w:t>
            </w:r>
          </w:p>
        </w:tc>
      </w:tr>
      <w:tr w:rsidR="00F32EF9" w:rsidRPr="00A93462" w:rsidTr="00820C30">
        <w:trPr>
          <w:trHeight w:val="95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F9" w:rsidRPr="00745A07" w:rsidRDefault="00F32EF9" w:rsidP="00820C30">
            <w:pPr>
              <w:autoSpaceDE w:val="0"/>
              <w:autoSpaceDN w:val="0"/>
              <w:adjustRightInd w:val="0"/>
              <w:jc w:val="center"/>
            </w:pPr>
            <w:r w:rsidRPr="00745A07">
              <w:t>1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F9" w:rsidRPr="00745A07" w:rsidRDefault="00F32EF9" w:rsidP="008966BB">
            <w:pPr>
              <w:autoSpaceDE w:val="0"/>
              <w:autoSpaceDN w:val="0"/>
              <w:adjustRightInd w:val="0"/>
              <w:rPr>
                <w:highlight w:val="yellow"/>
              </w:rPr>
            </w:pPr>
            <w:r w:rsidRPr="00745A07">
              <w:t>Komputer przenośny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F9" w:rsidRPr="00745A07" w:rsidRDefault="00F32EF9" w:rsidP="008966BB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F9" w:rsidRPr="00745A07" w:rsidRDefault="00F32EF9" w:rsidP="008966BB">
            <w:pPr>
              <w:jc w:val="center"/>
            </w:pPr>
            <w:r w:rsidRPr="00745A07"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F9" w:rsidRPr="00745A07" w:rsidRDefault="00F32EF9" w:rsidP="008966BB"/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F9" w:rsidRPr="00745A07" w:rsidRDefault="00F32EF9" w:rsidP="008966BB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F9" w:rsidRPr="00745A07" w:rsidRDefault="00F32EF9" w:rsidP="008966BB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F9" w:rsidRPr="00745A07" w:rsidRDefault="00F32EF9" w:rsidP="008966BB"/>
        </w:tc>
      </w:tr>
      <w:tr w:rsidR="00F32EF9" w:rsidRPr="00A93462" w:rsidTr="00820C30">
        <w:trPr>
          <w:trHeight w:val="135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F9" w:rsidRPr="00745A07" w:rsidRDefault="00F32EF9" w:rsidP="00820C30">
            <w:pPr>
              <w:autoSpaceDE w:val="0"/>
              <w:autoSpaceDN w:val="0"/>
              <w:adjustRightInd w:val="0"/>
              <w:jc w:val="center"/>
            </w:pPr>
            <w:r w:rsidRPr="00745A07">
              <w:t>2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F9" w:rsidRPr="00745A07" w:rsidRDefault="00F32EF9" w:rsidP="008966BB">
            <w:r w:rsidRPr="00745A07">
              <w:t>K</w:t>
            </w:r>
            <w:r>
              <w:t>a</w:t>
            </w:r>
            <w:r w:rsidRPr="00745A07">
              <w:t xml:space="preserve">mera internetowa </w:t>
            </w:r>
            <w:proofErr w:type="spellStart"/>
            <w:r w:rsidRPr="00745A07">
              <w:t>FullHD</w:t>
            </w:r>
            <w:proofErr w:type="spellEnd"/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F9" w:rsidRPr="00745A07" w:rsidRDefault="00F32EF9" w:rsidP="008966BB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F9" w:rsidRPr="00745A07" w:rsidRDefault="00F32EF9" w:rsidP="008966BB">
            <w:pPr>
              <w:jc w:val="center"/>
            </w:pPr>
            <w:r w:rsidRPr="00745A07"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F9" w:rsidRPr="00745A07" w:rsidRDefault="00F32EF9" w:rsidP="008966BB"/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F9" w:rsidRPr="00745A07" w:rsidRDefault="00F32EF9" w:rsidP="008966BB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F9" w:rsidRPr="00745A07" w:rsidRDefault="00F32EF9" w:rsidP="008966BB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F9" w:rsidRPr="00745A07" w:rsidRDefault="00F32EF9" w:rsidP="008966BB"/>
        </w:tc>
      </w:tr>
      <w:tr w:rsidR="00F32EF9" w:rsidRPr="00A93462" w:rsidTr="00820C30">
        <w:trPr>
          <w:trHeight w:val="8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F9" w:rsidRPr="00745A07" w:rsidRDefault="00F32EF9" w:rsidP="00820C30">
            <w:pPr>
              <w:autoSpaceDE w:val="0"/>
              <w:autoSpaceDN w:val="0"/>
              <w:adjustRightInd w:val="0"/>
              <w:jc w:val="center"/>
            </w:pPr>
            <w:r w:rsidRPr="00745A07">
              <w:t>3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F9" w:rsidRPr="00745A07" w:rsidRDefault="00F32EF9" w:rsidP="008966BB">
            <w:r w:rsidRPr="00745A07">
              <w:t>Tablet o przekątnej co najmniej 12,5"</w:t>
            </w:r>
          </w:p>
          <w:p w:rsidR="00F32EF9" w:rsidRPr="00745A07" w:rsidRDefault="00F32EF9" w:rsidP="008966BB">
            <w:pPr>
              <w:rPr>
                <w:highlight w:val="yellow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F9" w:rsidRPr="00745A07" w:rsidRDefault="00F32EF9" w:rsidP="008966BB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F9" w:rsidRPr="00745A07" w:rsidRDefault="00F32EF9" w:rsidP="008966BB">
            <w:pPr>
              <w:jc w:val="center"/>
            </w:pPr>
            <w:r w:rsidRPr="00745A07"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F9" w:rsidRPr="00745A07" w:rsidRDefault="00F32EF9" w:rsidP="008966BB"/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F9" w:rsidRPr="00745A07" w:rsidRDefault="00F32EF9" w:rsidP="008966BB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F9" w:rsidRPr="00745A07" w:rsidRDefault="00F32EF9" w:rsidP="008966BB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F9" w:rsidRPr="00745A07" w:rsidRDefault="00F32EF9" w:rsidP="008966BB"/>
        </w:tc>
      </w:tr>
      <w:tr w:rsidR="00F32EF9" w:rsidRPr="00A93462" w:rsidTr="00820C3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F9" w:rsidRPr="00745A07" w:rsidRDefault="00F32EF9" w:rsidP="00820C30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745A07">
              <w:t>4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F9" w:rsidRPr="00745A07" w:rsidRDefault="00F32EF9" w:rsidP="008966BB">
            <w:pPr>
              <w:autoSpaceDE w:val="0"/>
              <w:autoSpaceDN w:val="0"/>
              <w:adjustRightInd w:val="0"/>
              <w:rPr>
                <w:highlight w:val="yellow"/>
              </w:rPr>
            </w:pPr>
            <w:r w:rsidRPr="00745A07">
              <w:t>Wydajny komputer przenośny do profesjonalnych zastosowań graficznych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F9" w:rsidRPr="00745A07" w:rsidRDefault="00F32EF9" w:rsidP="008966BB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F9" w:rsidRPr="00745A07" w:rsidRDefault="00F32EF9" w:rsidP="008966BB">
            <w:pPr>
              <w:jc w:val="center"/>
              <w:rPr>
                <w:highlight w:val="yellow"/>
              </w:rPr>
            </w:pPr>
            <w:r w:rsidRPr="00745A07"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F9" w:rsidRPr="00745A07" w:rsidRDefault="00F32EF9" w:rsidP="008966BB"/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F9" w:rsidRPr="00745A07" w:rsidRDefault="00F32EF9" w:rsidP="008966BB">
            <w:pPr>
              <w:jc w:val="center"/>
              <w:rPr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F9" w:rsidRPr="00745A07" w:rsidRDefault="00F32EF9" w:rsidP="008966BB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F9" w:rsidRPr="00745A07" w:rsidRDefault="00F32EF9" w:rsidP="008966BB"/>
        </w:tc>
      </w:tr>
      <w:tr w:rsidR="00F32EF9" w:rsidRPr="00A93462" w:rsidTr="00820C3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F9" w:rsidRPr="00745A07" w:rsidRDefault="00F32EF9" w:rsidP="00820C30">
            <w:pPr>
              <w:autoSpaceDE w:val="0"/>
              <w:autoSpaceDN w:val="0"/>
              <w:adjustRightInd w:val="0"/>
              <w:jc w:val="center"/>
            </w:pPr>
            <w:r w:rsidRPr="00745A07">
              <w:t>5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F9" w:rsidRPr="00745A07" w:rsidRDefault="00F32EF9" w:rsidP="008966BB">
            <w:pPr>
              <w:autoSpaceDE w:val="0"/>
              <w:autoSpaceDN w:val="0"/>
              <w:adjustRightInd w:val="0"/>
            </w:pPr>
            <w:r w:rsidRPr="00745A07">
              <w:t>Wydajny komputer przenośny do profesjonalnych zastosowań graficznych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F9" w:rsidRPr="00745A07" w:rsidRDefault="00F32EF9" w:rsidP="008966BB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F9" w:rsidRPr="00745A07" w:rsidRDefault="00F32EF9" w:rsidP="008966BB">
            <w:pPr>
              <w:jc w:val="center"/>
            </w:pPr>
            <w:r w:rsidRPr="00745A07"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F9" w:rsidRPr="00745A07" w:rsidRDefault="00F32EF9" w:rsidP="008966BB"/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F9" w:rsidRPr="00745A07" w:rsidRDefault="00F32EF9" w:rsidP="008966BB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F9" w:rsidRPr="00745A07" w:rsidRDefault="00F32EF9" w:rsidP="008966BB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F9" w:rsidRPr="00745A07" w:rsidRDefault="00F32EF9" w:rsidP="008966BB"/>
        </w:tc>
      </w:tr>
      <w:tr w:rsidR="00F32EF9" w:rsidRPr="00A93462" w:rsidTr="00820C3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F9" w:rsidRPr="00745A07" w:rsidRDefault="00F32EF9" w:rsidP="00820C30">
            <w:pPr>
              <w:autoSpaceDE w:val="0"/>
              <w:autoSpaceDN w:val="0"/>
              <w:adjustRightInd w:val="0"/>
              <w:jc w:val="center"/>
            </w:pPr>
            <w:r w:rsidRPr="00745A07">
              <w:t>6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F9" w:rsidRPr="00745A07" w:rsidRDefault="00F32EF9" w:rsidP="008966BB">
            <w:pPr>
              <w:autoSpaceDE w:val="0"/>
              <w:autoSpaceDN w:val="0"/>
              <w:adjustRightInd w:val="0"/>
            </w:pPr>
            <w:r w:rsidRPr="00745A07">
              <w:t xml:space="preserve">Dysk zewnętrzny 4 Tb, 2.5”, </w:t>
            </w:r>
            <w:proofErr w:type="spellStart"/>
            <w:r w:rsidRPr="00745A07">
              <w:t>USB-c</w:t>
            </w:r>
            <w:proofErr w:type="spellEnd"/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F9" w:rsidRPr="00745A07" w:rsidRDefault="00F32EF9" w:rsidP="008966BB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F9" w:rsidRPr="00745A07" w:rsidRDefault="00F32EF9" w:rsidP="008966BB">
            <w:pPr>
              <w:jc w:val="center"/>
            </w:pPr>
            <w:r w:rsidRPr="00745A07"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F9" w:rsidRPr="00745A07" w:rsidRDefault="00F32EF9" w:rsidP="008966BB"/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F9" w:rsidRPr="00745A07" w:rsidRDefault="00F32EF9" w:rsidP="008966BB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F9" w:rsidRPr="00745A07" w:rsidRDefault="00F32EF9" w:rsidP="008966BB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F9" w:rsidRDefault="00F32EF9" w:rsidP="008966BB"/>
          <w:p w:rsidR="006C2C34" w:rsidRDefault="006C2C34" w:rsidP="008966BB"/>
          <w:p w:rsidR="006C2C34" w:rsidRPr="00745A07" w:rsidRDefault="006C2C34" w:rsidP="008966BB"/>
        </w:tc>
      </w:tr>
      <w:tr w:rsidR="00F32EF9" w:rsidRPr="00A93462" w:rsidTr="00820C30">
        <w:trPr>
          <w:trHeight w:val="5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F9" w:rsidRPr="00745A07" w:rsidRDefault="00F32EF9" w:rsidP="00820C30">
            <w:pPr>
              <w:autoSpaceDE w:val="0"/>
              <w:autoSpaceDN w:val="0"/>
              <w:adjustRightInd w:val="0"/>
              <w:jc w:val="center"/>
            </w:pPr>
            <w:r w:rsidRPr="00745A07">
              <w:t>7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F9" w:rsidRPr="00745A07" w:rsidRDefault="00F32EF9" w:rsidP="008966BB">
            <w:pPr>
              <w:autoSpaceDE w:val="0"/>
              <w:autoSpaceDN w:val="0"/>
              <w:adjustRightInd w:val="0"/>
            </w:pPr>
            <w:r w:rsidRPr="00745A07">
              <w:t>Zewnętrzne dyski twarde SB-c 2Tb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F9" w:rsidRPr="00745A07" w:rsidRDefault="00F32EF9" w:rsidP="008966BB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F9" w:rsidRPr="00745A07" w:rsidRDefault="00F32EF9" w:rsidP="008966BB">
            <w:pPr>
              <w:jc w:val="center"/>
            </w:pPr>
            <w:r w:rsidRPr="00745A07"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F9" w:rsidRPr="00745A07" w:rsidRDefault="00F32EF9" w:rsidP="008966BB"/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F9" w:rsidRPr="00745A07" w:rsidRDefault="00F32EF9" w:rsidP="008966BB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F9" w:rsidRPr="00745A07" w:rsidRDefault="00F32EF9" w:rsidP="008966BB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F9" w:rsidRDefault="00F32EF9" w:rsidP="008966BB"/>
          <w:p w:rsidR="006C2C34" w:rsidRDefault="006C2C34" w:rsidP="008966BB"/>
          <w:p w:rsidR="006C2C34" w:rsidRPr="00745A07" w:rsidRDefault="006C2C34" w:rsidP="008966BB"/>
        </w:tc>
      </w:tr>
      <w:tr w:rsidR="00F32EF9" w:rsidRPr="00A93462" w:rsidTr="00820C3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F9" w:rsidRPr="00745A07" w:rsidRDefault="00F32EF9" w:rsidP="00820C30">
            <w:pPr>
              <w:autoSpaceDE w:val="0"/>
              <w:autoSpaceDN w:val="0"/>
              <w:adjustRightInd w:val="0"/>
              <w:jc w:val="center"/>
            </w:pPr>
            <w:r w:rsidRPr="00745A07">
              <w:t>8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F9" w:rsidRPr="00745A07" w:rsidRDefault="00F32EF9" w:rsidP="008966BB">
            <w:pPr>
              <w:autoSpaceDE w:val="0"/>
              <w:autoSpaceDN w:val="0"/>
              <w:adjustRightInd w:val="0"/>
            </w:pPr>
            <w:r w:rsidRPr="00745A07">
              <w:t xml:space="preserve">Dysk zewnętrzny 4 Tb, 3.5”, </w:t>
            </w:r>
            <w:proofErr w:type="spellStart"/>
            <w:r w:rsidRPr="00745A07">
              <w:t>USB-c</w:t>
            </w:r>
            <w:proofErr w:type="spellEnd"/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F9" w:rsidRPr="00745A07" w:rsidRDefault="00F32EF9" w:rsidP="008966BB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F9" w:rsidRPr="00745A07" w:rsidRDefault="00F32EF9" w:rsidP="008966BB">
            <w:pPr>
              <w:jc w:val="center"/>
            </w:pPr>
            <w:r w:rsidRPr="00745A07"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F9" w:rsidRPr="00745A07" w:rsidRDefault="00F32EF9" w:rsidP="008966BB"/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F9" w:rsidRPr="00745A07" w:rsidRDefault="00F32EF9" w:rsidP="008966BB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F9" w:rsidRPr="00745A07" w:rsidRDefault="00F32EF9" w:rsidP="008966BB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F9" w:rsidRDefault="00F32EF9" w:rsidP="008966BB"/>
          <w:p w:rsidR="006C2C34" w:rsidRDefault="006C2C34" w:rsidP="008966BB"/>
          <w:p w:rsidR="006C2C34" w:rsidRDefault="006C2C34" w:rsidP="008966BB"/>
          <w:p w:rsidR="006C2C34" w:rsidRPr="00745A07" w:rsidRDefault="006C2C34" w:rsidP="008966BB"/>
        </w:tc>
      </w:tr>
      <w:tr w:rsidR="00F32EF9" w:rsidRPr="00A93462" w:rsidTr="00820C3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F9" w:rsidRPr="00745A07" w:rsidRDefault="00F32EF9" w:rsidP="00820C30">
            <w:pPr>
              <w:autoSpaceDE w:val="0"/>
              <w:autoSpaceDN w:val="0"/>
              <w:adjustRightInd w:val="0"/>
              <w:jc w:val="center"/>
            </w:pPr>
            <w:r w:rsidRPr="00745A07">
              <w:lastRenderedPageBreak/>
              <w:t>9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F9" w:rsidRPr="00745A07" w:rsidRDefault="00F32EF9" w:rsidP="008966BB">
            <w:r w:rsidRPr="00745A07">
              <w:t xml:space="preserve">Dysk 1Tb M.2 </w:t>
            </w:r>
            <w:proofErr w:type="spellStart"/>
            <w:r w:rsidRPr="00745A07">
              <w:t>NVMe</w:t>
            </w:r>
            <w:proofErr w:type="spellEnd"/>
            <w:r w:rsidRPr="00745A07">
              <w:t xml:space="preserve"> SSD</w:t>
            </w:r>
          </w:p>
          <w:p w:rsidR="00F32EF9" w:rsidRPr="00745A07" w:rsidRDefault="00F32EF9" w:rsidP="008966BB">
            <w:pPr>
              <w:autoSpaceDE w:val="0"/>
              <w:autoSpaceDN w:val="0"/>
              <w:adjustRightInd w:val="0"/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F9" w:rsidRPr="00745A07" w:rsidRDefault="00F32EF9" w:rsidP="008966BB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F9" w:rsidRPr="00745A07" w:rsidRDefault="00F32EF9" w:rsidP="008966BB">
            <w:pPr>
              <w:jc w:val="center"/>
            </w:pPr>
            <w:r w:rsidRPr="00745A07"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F9" w:rsidRPr="00745A07" w:rsidRDefault="00F32EF9" w:rsidP="008966BB"/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F9" w:rsidRPr="00745A07" w:rsidRDefault="00F32EF9" w:rsidP="008966BB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F9" w:rsidRPr="00745A07" w:rsidRDefault="00F32EF9" w:rsidP="008966BB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F9" w:rsidRPr="00745A07" w:rsidRDefault="00F32EF9" w:rsidP="008966BB"/>
        </w:tc>
      </w:tr>
      <w:tr w:rsidR="00F32EF9" w:rsidRPr="00A93462" w:rsidTr="00820C3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F9" w:rsidRPr="00745A07" w:rsidRDefault="00F32EF9" w:rsidP="00820C30">
            <w:pPr>
              <w:autoSpaceDE w:val="0"/>
              <w:autoSpaceDN w:val="0"/>
              <w:adjustRightInd w:val="0"/>
              <w:jc w:val="center"/>
            </w:pPr>
            <w:r w:rsidRPr="00745A07">
              <w:t>10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F9" w:rsidRPr="00745A07" w:rsidRDefault="00F32EF9" w:rsidP="008966BB">
            <w:pPr>
              <w:autoSpaceDE w:val="0"/>
              <w:autoSpaceDN w:val="0"/>
              <w:adjustRightInd w:val="0"/>
            </w:pPr>
            <w:r w:rsidRPr="00745A07">
              <w:t xml:space="preserve">Kamera internetowa </w:t>
            </w:r>
            <w:proofErr w:type="spellStart"/>
            <w:r w:rsidRPr="00745A07">
              <w:t>Full</w:t>
            </w:r>
            <w:proofErr w:type="spellEnd"/>
            <w:r w:rsidRPr="00745A07">
              <w:t xml:space="preserve"> HD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F9" w:rsidRPr="00745A07" w:rsidRDefault="00F32EF9" w:rsidP="008966BB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F9" w:rsidRPr="00745A07" w:rsidRDefault="00F32EF9" w:rsidP="008966BB">
            <w:pPr>
              <w:jc w:val="center"/>
            </w:pPr>
            <w:r w:rsidRPr="00745A07"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F9" w:rsidRPr="00745A07" w:rsidRDefault="00F32EF9" w:rsidP="008966BB"/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F9" w:rsidRPr="00745A07" w:rsidRDefault="00F32EF9" w:rsidP="008966BB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F9" w:rsidRPr="00745A07" w:rsidRDefault="00F32EF9" w:rsidP="008966BB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F9" w:rsidRPr="00745A07" w:rsidRDefault="00F32EF9" w:rsidP="008966BB"/>
        </w:tc>
      </w:tr>
      <w:tr w:rsidR="00F32EF9" w:rsidRPr="00A93462" w:rsidTr="00820C3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F9" w:rsidRPr="00745A07" w:rsidRDefault="00F32EF9" w:rsidP="00820C30">
            <w:pPr>
              <w:autoSpaceDE w:val="0"/>
              <w:autoSpaceDN w:val="0"/>
              <w:adjustRightInd w:val="0"/>
              <w:jc w:val="center"/>
            </w:pPr>
            <w:r w:rsidRPr="00745A07">
              <w:t>11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F9" w:rsidRPr="00745A07" w:rsidRDefault="00F32EF9" w:rsidP="008966BB">
            <w:r w:rsidRPr="00745A07">
              <w:t xml:space="preserve">Kabel </w:t>
            </w:r>
            <w:proofErr w:type="spellStart"/>
            <w:r w:rsidRPr="00745A07">
              <w:t>HDMI-HDMI</w:t>
            </w:r>
            <w:proofErr w:type="spellEnd"/>
            <w:r w:rsidRPr="00745A07">
              <w:t xml:space="preserve"> 10 metrowy</w:t>
            </w:r>
          </w:p>
          <w:p w:rsidR="00F32EF9" w:rsidRPr="00745A07" w:rsidRDefault="00F32EF9" w:rsidP="008966BB">
            <w:pPr>
              <w:autoSpaceDE w:val="0"/>
              <w:autoSpaceDN w:val="0"/>
              <w:adjustRightInd w:val="0"/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F9" w:rsidRPr="00745A07" w:rsidRDefault="00F32EF9" w:rsidP="008966BB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F9" w:rsidRPr="00745A07" w:rsidRDefault="00F32EF9" w:rsidP="008966BB">
            <w:pPr>
              <w:jc w:val="center"/>
            </w:pPr>
            <w:r w:rsidRPr="00745A07"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F9" w:rsidRPr="00745A07" w:rsidRDefault="00F32EF9" w:rsidP="008966BB"/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F9" w:rsidRPr="00745A07" w:rsidRDefault="00F32EF9" w:rsidP="008966BB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F9" w:rsidRPr="00745A07" w:rsidRDefault="00F32EF9" w:rsidP="008966BB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F9" w:rsidRPr="00745A07" w:rsidRDefault="00F32EF9" w:rsidP="008966BB"/>
        </w:tc>
      </w:tr>
      <w:tr w:rsidR="00F32EF9" w:rsidRPr="00A93462" w:rsidTr="00820C3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F9" w:rsidRPr="00745A07" w:rsidRDefault="00F32EF9" w:rsidP="00820C30">
            <w:pPr>
              <w:autoSpaceDE w:val="0"/>
              <w:autoSpaceDN w:val="0"/>
              <w:adjustRightInd w:val="0"/>
              <w:jc w:val="center"/>
            </w:pPr>
            <w:r w:rsidRPr="00745A07">
              <w:t>12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F9" w:rsidRPr="00745A07" w:rsidRDefault="00F32EF9" w:rsidP="008966BB">
            <w:r w:rsidRPr="00745A07">
              <w:t xml:space="preserve">Kabel </w:t>
            </w:r>
            <w:proofErr w:type="spellStart"/>
            <w:r w:rsidRPr="00745A07">
              <w:t>HDMI-HDMI</w:t>
            </w:r>
            <w:proofErr w:type="spellEnd"/>
            <w:r w:rsidRPr="00745A07">
              <w:t xml:space="preserve"> 20 metrowy</w:t>
            </w:r>
          </w:p>
          <w:p w:rsidR="00F32EF9" w:rsidRPr="00745A07" w:rsidRDefault="00F32EF9" w:rsidP="008966BB"/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F9" w:rsidRPr="00745A07" w:rsidRDefault="00F32EF9" w:rsidP="008966BB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F9" w:rsidRPr="00745A07" w:rsidRDefault="00F32EF9" w:rsidP="008966BB">
            <w:pPr>
              <w:jc w:val="center"/>
            </w:pPr>
            <w:r w:rsidRPr="00745A07"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F9" w:rsidRPr="00745A07" w:rsidRDefault="00F32EF9" w:rsidP="008966BB"/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F9" w:rsidRPr="00745A07" w:rsidRDefault="00F32EF9" w:rsidP="008966BB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F9" w:rsidRPr="00745A07" w:rsidRDefault="00F32EF9" w:rsidP="008966BB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F9" w:rsidRPr="00745A07" w:rsidRDefault="00F32EF9" w:rsidP="008966BB"/>
        </w:tc>
      </w:tr>
      <w:tr w:rsidR="00F32EF9" w:rsidRPr="00A93462" w:rsidTr="00820C3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F9" w:rsidRPr="00745A07" w:rsidRDefault="00F32EF9" w:rsidP="00820C30">
            <w:pPr>
              <w:autoSpaceDE w:val="0"/>
              <w:autoSpaceDN w:val="0"/>
              <w:adjustRightInd w:val="0"/>
              <w:jc w:val="center"/>
            </w:pPr>
            <w:r w:rsidRPr="00745A07">
              <w:t>13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F9" w:rsidRPr="00745A07" w:rsidRDefault="00F32EF9" w:rsidP="008966BB">
            <w:r w:rsidRPr="00745A07">
              <w:t xml:space="preserve">Kabel </w:t>
            </w:r>
            <w:proofErr w:type="spellStart"/>
            <w:r w:rsidRPr="00745A07">
              <w:t>HDMI-HDMI</w:t>
            </w:r>
            <w:proofErr w:type="spellEnd"/>
            <w:r w:rsidRPr="00745A07">
              <w:t xml:space="preserve"> 5 metrowy</w:t>
            </w:r>
          </w:p>
          <w:p w:rsidR="00F32EF9" w:rsidRPr="00745A07" w:rsidRDefault="00F32EF9" w:rsidP="008966BB"/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F9" w:rsidRPr="00745A07" w:rsidRDefault="00F32EF9" w:rsidP="008966BB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F9" w:rsidRPr="00745A07" w:rsidRDefault="00F32EF9" w:rsidP="008966BB">
            <w:pPr>
              <w:jc w:val="center"/>
            </w:pPr>
            <w:r w:rsidRPr="00745A07"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F9" w:rsidRPr="00745A07" w:rsidRDefault="00F32EF9" w:rsidP="008966BB"/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F9" w:rsidRPr="00745A07" w:rsidRDefault="00F32EF9" w:rsidP="008966BB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F9" w:rsidRPr="00745A07" w:rsidRDefault="00F32EF9" w:rsidP="008966BB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F9" w:rsidRPr="00745A07" w:rsidRDefault="00F32EF9" w:rsidP="008966BB"/>
        </w:tc>
      </w:tr>
      <w:tr w:rsidR="00F32EF9" w:rsidRPr="00A93462" w:rsidTr="00820C3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F9" w:rsidRPr="00745A07" w:rsidRDefault="00F32EF9" w:rsidP="00820C30">
            <w:pPr>
              <w:autoSpaceDE w:val="0"/>
              <w:autoSpaceDN w:val="0"/>
              <w:adjustRightInd w:val="0"/>
              <w:jc w:val="center"/>
            </w:pPr>
            <w:r w:rsidRPr="00745A07">
              <w:t>14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F9" w:rsidRPr="00745A07" w:rsidRDefault="00F32EF9" w:rsidP="008966BB">
            <w:proofErr w:type="spellStart"/>
            <w:r w:rsidRPr="00745A07">
              <w:t>Switch</w:t>
            </w:r>
            <w:proofErr w:type="spellEnd"/>
            <w:r w:rsidRPr="00745A07">
              <w:t xml:space="preserve"> 1 GB </w:t>
            </w:r>
            <w:r>
              <w:t>5</w:t>
            </w:r>
            <w:r w:rsidRPr="00745A07">
              <w:t xml:space="preserve"> portowy</w:t>
            </w:r>
          </w:p>
          <w:p w:rsidR="00F32EF9" w:rsidRPr="00745A07" w:rsidRDefault="00F32EF9" w:rsidP="008966BB"/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F9" w:rsidRPr="00745A07" w:rsidRDefault="00F32EF9" w:rsidP="008966BB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F9" w:rsidRPr="00745A07" w:rsidRDefault="00F32EF9" w:rsidP="008966BB">
            <w:pPr>
              <w:jc w:val="center"/>
            </w:pPr>
            <w:r w:rsidRPr="00745A07"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F9" w:rsidRPr="00745A07" w:rsidRDefault="00F32EF9" w:rsidP="008966BB"/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F9" w:rsidRPr="00745A07" w:rsidRDefault="00F32EF9" w:rsidP="008966BB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F9" w:rsidRPr="00745A07" w:rsidRDefault="00F32EF9" w:rsidP="008966BB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F9" w:rsidRPr="00745A07" w:rsidRDefault="00F32EF9" w:rsidP="008966BB"/>
        </w:tc>
      </w:tr>
      <w:tr w:rsidR="00F32EF9" w:rsidRPr="00A93462" w:rsidTr="00820C3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F9" w:rsidRPr="00745A07" w:rsidRDefault="00F32EF9" w:rsidP="00820C30">
            <w:pPr>
              <w:autoSpaceDE w:val="0"/>
              <w:autoSpaceDN w:val="0"/>
              <w:adjustRightInd w:val="0"/>
              <w:jc w:val="center"/>
            </w:pPr>
            <w:r w:rsidRPr="00745A07">
              <w:t>15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F9" w:rsidRPr="00745A07" w:rsidRDefault="00F32EF9" w:rsidP="008966BB">
            <w:r w:rsidRPr="00745A07">
              <w:t xml:space="preserve">Kabel </w:t>
            </w:r>
            <w:proofErr w:type="spellStart"/>
            <w:r w:rsidRPr="00745A07">
              <w:t>USB-microUSB</w:t>
            </w:r>
            <w:proofErr w:type="spellEnd"/>
            <w:r w:rsidRPr="00745A07">
              <w:t xml:space="preserve"> 3 metrowy</w:t>
            </w:r>
          </w:p>
          <w:p w:rsidR="00F32EF9" w:rsidRPr="00745A07" w:rsidRDefault="00F32EF9" w:rsidP="008966BB"/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F9" w:rsidRPr="00745A07" w:rsidRDefault="00F32EF9" w:rsidP="008966BB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F9" w:rsidRPr="00745A07" w:rsidRDefault="00F32EF9" w:rsidP="008966BB">
            <w:pPr>
              <w:jc w:val="center"/>
            </w:pPr>
            <w:r w:rsidRPr="00745A07"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F9" w:rsidRPr="00745A07" w:rsidRDefault="00F32EF9" w:rsidP="008966BB"/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F9" w:rsidRPr="00745A07" w:rsidRDefault="00F32EF9" w:rsidP="008966BB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F9" w:rsidRPr="00745A07" w:rsidRDefault="00F32EF9" w:rsidP="008966BB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F9" w:rsidRPr="00745A07" w:rsidRDefault="00F32EF9" w:rsidP="008966BB"/>
        </w:tc>
      </w:tr>
      <w:tr w:rsidR="00F32EF9" w:rsidRPr="00A93462" w:rsidTr="00820C3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F9" w:rsidRPr="00745A07" w:rsidRDefault="00F32EF9" w:rsidP="00820C30">
            <w:pPr>
              <w:autoSpaceDE w:val="0"/>
              <w:autoSpaceDN w:val="0"/>
              <w:adjustRightInd w:val="0"/>
              <w:jc w:val="center"/>
            </w:pPr>
            <w:r w:rsidRPr="00745A07">
              <w:t>16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F9" w:rsidRPr="00745A07" w:rsidRDefault="00F32EF9" w:rsidP="008966BB">
            <w:r w:rsidRPr="00745A07">
              <w:t xml:space="preserve">Kabel </w:t>
            </w:r>
            <w:proofErr w:type="spellStart"/>
            <w:r w:rsidRPr="00745A07">
              <w:t>USB-microUSB</w:t>
            </w:r>
            <w:proofErr w:type="spellEnd"/>
            <w:r w:rsidRPr="00745A07">
              <w:t xml:space="preserve"> 2 metrowy</w:t>
            </w:r>
          </w:p>
          <w:p w:rsidR="00F32EF9" w:rsidRPr="00745A07" w:rsidRDefault="00F32EF9" w:rsidP="008966BB"/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F9" w:rsidRPr="00745A07" w:rsidRDefault="00F32EF9" w:rsidP="008966BB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F9" w:rsidRPr="00745A07" w:rsidRDefault="00F32EF9" w:rsidP="008966BB">
            <w:pPr>
              <w:jc w:val="center"/>
            </w:pPr>
            <w:r w:rsidRPr="00745A07"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F9" w:rsidRPr="00745A07" w:rsidRDefault="00F32EF9" w:rsidP="008966BB"/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F9" w:rsidRPr="00745A07" w:rsidRDefault="00F32EF9" w:rsidP="008966BB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F9" w:rsidRPr="00745A07" w:rsidRDefault="00F32EF9" w:rsidP="008966BB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F9" w:rsidRPr="00745A07" w:rsidRDefault="00F32EF9" w:rsidP="008966BB"/>
        </w:tc>
      </w:tr>
      <w:tr w:rsidR="00F32EF9" w:rsidRPr="00A93462" w:rsidTr="00820C3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F9" w:rsidRPr="00745A07" w:rsidRDefault="00F32EF9" w:rsidP="00820C30">
            <w:pPr>
              <w:autoSpaceDE w:val="0"/>
              <w:autoSpaceDN w:val="0"/>
              <w:adjustRightInd w:val="0"/>
              <w:jc w:val="center"/>
            </w:pPr>
            <w:r w:rsidRPr="00745A07">
              <w:t>17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F9" w:rsidRPr="00745A07" w:rsidRDefault="00F32EF9" w:rsidP="008966BB">
            <w:r w:rsidRPr="00745A07">
              <w:t xml:space="preserve">Kabel </w:t>
            </w:r>
            <w:proofErr w:type="spellStart"/>
            <w:r w:rsidRPr="00745A07">
              <w:t>USB-USB-C</w:t>
            </w:r>
            <w:proofErr w:type="spellEnd"/>
            <w:r w:rsidRPr="00745A07">
              <w:t xml:space="preserve"> 1 metrowy</w:t>
            </w:r>
          </w:p>
          <w:p w:rsidR="00F32EF9" w:rsidRPr="00745A07" w:rsidRDefault="00F32EF9" w:rsidP="008966BB"/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F9" w:rsidRPr="00745A07" w:rsidRDefault="00F32EF9" w:rsidP="008966BB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F9" w:rsidRPr="00745A07" w:rsidRDefault="00F32EF9" w:rsidP="008966BB">
            <w:pPr>
              <w:jc w:val="center"/>
            </w:pPr>
            <w:r w:rsidRPr="00745A07"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F9" w:rsidRPr="00745A07" w:rsidRDefault="00F32EF9" w:rsidP="008966BB"/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F9" w:rsidRPr="00745A07" w:rsidRDefault="00F32EF9" w:rsidP="008966BB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F9" w:rsidRPr="00745A07" w:rsidRDefault="00F32EF9" w:rsidP="008966BB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F9" w:rsidRPr="00745A07" w:rsidRDefault="00F32EF9" w:rsidP="008966BB"/>
        </w:tc>
      </w:tr>
      <w:tr w:rsidR="00F32EF9" w:rsidRPr="00A93462" w:rsidTr="00820C3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F9" w:rsidRPr="00745A07" w:rsidRDefault="00F32EF9" w:rsidP="00820C30">
            <w:pPr>
              <w:autoSpaceDE w:val="0"/>
              <w:autoSpaceDN w:val="0"/>
              <w:adjustRightInd w:val="0"/>
              <w:jc w:val="center"/>
            </w:pPr>
            <w:r w:rsidRPr="00745A07">
              <w:t>18.</w:t>
            </w:r>
          </w:p>
          <w:p w:rsidR="00F32EF9" w:rsidRPr="00745A07" w:rsidRDefault="00F32EF9" w:rsidP="00820C3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F9" w:rsidRPr="00745A07" w:rsidRDefault="00F32EF9" w:rsidP="008966BB">
            <w:r w:rsidRPr="00745A07">
              <w:t>Przedłużacz USB 10 metrowy</w:t>
            </w:r>
          </w:p>
          <w:p w:rsidR="00F32EF9" w:rsidRPr="00745A07" w:rsidRDefault="00F32EF9" w:rsidP="008966BB"/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F9" w:rsidRPr="00745A07" w:rsidRDefault="00F32EF9" w:rsidP="008966BB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F9" w:rsidRPr="00745A07" w:rsidRDefault="00F32EF9" w:rsidP="008966BB">
            <w:pPr>
              <w:jc w:val="center"/>
            </w:pPr>
            <w:r w:rsidRPr="00745A07"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F9" w:rsidRPr="00745A07" w:rsidRDefault="00F32EF9" w:rsidP="008966BB"/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F9" w:rsidRPr="00745A07" w:rsidRDefault="00F32EF9" w:rsidP="008966BB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F9" w:rsidRPr="00745A07" w:rsidRDefault="00F32EF9" w:rsidP="008966BB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F9" w:rsidRPr="00745A07" w:rsidRDefault="00F32EF9" w:rsidP="008966BB"/>
        </w:tc>
      </w:tr>
      <w:tr w:rsidR="00F32EF9" w:rsidRPr="00A93462" w:rsidTr="008966BB">
        <w:tc>
          <w:tcPr>
            <w:tcW w:w="74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F9" w:rsidRPr="007D43C2" w:rsidRDefault="00F32EF9" w:rsidP="008966BB">
            <w:pPr>
              <w:jc w:val="right"/>
              <w:rPr>
                <w:b/>
              </w:rPr>
            </w:pPr>
            <w:r>
              <w:rPr>
                <w:b/>
              </w:rPr>
              <w:t>RAZEM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F9" w:rsidRPr="00EE43F8" w:rsidRDefault="00F32EF9" w:rsidP="008966BB">
            <w:pPr>
              <w:jc w:val="right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F9" w:rsidRDefault="00F32EF9" w:rsidP="008966BB"/>
          <w:p w:rsidR="00F32EF9" w:rsidRPr="00745A07" w:rsidRDefault="00F32EF9" w:rsidP="008966BB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F9" w:rsidRDefault="00F32EF9" w:rsidP="008966BB"/>
        </w:tc>
      </w:tr>
    </w:tbl>
    <w:p w:rsidR="00F32EF9" w:rsidRDefault="00F32EF9" w:rsidP="00F32EF9">
      <w:pPr>
        <w:autoSpaceDE w:val="0"/>
        <w:autoSpaceDN w:val="0"/>
        <w:adjustRightInd w:val="0"/>
        <w:jc w:val="center"/>
        <w:rPr>
          <w:rFonts w:eastAsiaTheme="minorHAnsi"/>
          <w:b/>
          <w:color w:val="000000"/>
          <w:highlight w:val="yellow"/>
          <w:lang w:eastAsia="en-US"/>
        </w:rPr>
      </w:pPr>
    </w:p>
    <w:p w:rsidR="00F32EF9" w:rsidRDefault="00F32EF9" w:rsidP="00F32EF9">
      <w:pPr>
        <w:autoSpaceDE w:val="0"/>
        <w:autoSpaceDN w:val="0"/>
        <w:adjustRightInd w:val="0"/>
        <w:jc w:val="center"/>
        <w:rPr>
          <w:rFonts w:eastAsiaTheme="minorHAnsi"/>
          <w:b/>
          <w:color w:val="000000"/>
          <w:lang w:eastAsia="en-US"/>
        </w:rPr>
      </w:pPr>
    </w:p>
    <w:p w:rsidR="00F32EF9" w:rsidRDefault="00F32EF9" w:rsidP="00F32EF9"/>
    <w:p w:rsidR="00511F4E" w:rsidRDefault="00511F4E" w:rsidP="00511F4E">
      <w:pPr>
        <w:jc w:val="both"/>
      </w:pPr>
      <w:r>
        <w:t xml:space="preserve">                                                                                                ................................,</w:t>
      </w:r>
      <w:proofErr w:type="spellStart"/>
      <w:r>
        <w:t>dn</w:t>
      </w:r>
      <w:proofErr w:type="spellEnd"/>
      <w:r>
        <w:t xml:space="preserve">...........................     </w:t>
      </w:r>
      <w:r>
        <w:tab/>
      </w:r>
      <w:r>
        <w:tab/>
        <w:t xml:space="preserve">                                                                  </w:t>
      </w:r>
    </w:p>
    <w:p w:rsidR="00511F4E" w:rsidRDefault="00511F4E" w:rsidP="00511F4E">
      <w:pPr>
        <w:jc w:val="both"/>
      </w:pPr>
    </w:p>
    <w:p w:rsidR="00511F4E" w:rsidRDefault="00511F4E" w:rsidP="00511F4E">
      <w:pPr>
        <w:jc w:val="both"/>
        <w:rPr>
          <w:b/>
          <w:bCs/>
        </w:rPr>
      </w:pPr>
      <w:r>
        <w:t xml:space="preserve">                                                                                               .................................................................         </w:t>
      </w:r>
      <w:r>
        <w:tab/>
      </w:r>
      <w:r>
        <w:tab/>
      </w:r>
      <w:r>
        <w:tab/>
      </w:r>
      <w:r>
        <w:tab/>
      </w:r>
      <w:r>
        <w:tab/>
        <w:t xml:space="preserve">             </w:t>
      </w:r>
    </w:p>
    <w:p w:rsidR="00511F4E" w:rsidRPr="00835075" w:rsidRDefault="00511F4E" w:rsidP="00511F4E">
      <w:pPr>
        <w:ind w:left="540" w:hanging="540"/>
        <w:jc w:val="both"/>
        <w:rPr>
          <w:sz w:val="16"/>
          <w:szCs w:val="1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</w:t>
      </w:r>
      <w:bookmarkStart w:id="0" w:name="_GoBack"/>
      <w:bookmarkEnd w:id="0"/>
      <w:r>
        <w:t xml:space="preserve"> </w:t>
      </w:r>
      <w:r>
        <w:rPr>
          <w:sz w:val="16"/>
          <w:szCs w:val="16"/>
        </w:rPr>
        <w:t>Podpis upoważnionego przedstawiciela Wykonawcy</w:t>
      </w:r>
    </w:p>
    <w:p w:rsidR="00511F4E" w:rsidRPr="00F32EF9" w:rsidRDefault="00511F4E" w:rsidP="00511F4E"/>
    <w:p w:rsidR="00F32EF9" w:rsidRDefault="00F32EF9" w:rsidP="00F32EF9">
      <w:pPr>
        <w:autoSpaceDE w:val="0"/>
        <w:autoSpaceDN w:val="0"/>
        <w:adjustRightInd w:val="0"/>
        <w:jc w:val="center"/>
        <w:rPr>
          <w:rFonts w:eastAsiaTheme="minorHAnsi"/>
          <w:b/>
          <w:color w:val="000000"/>
          <w:lang w:eastAsia="en-US"/>
        </w:rPr>
      </w:pPr>
    </w:p>
    <w:p w:rsidR="00F32EF9" w:rsidRDefault="00F32EF9" w:rsidP="00F32EF9">
      <w:pPr>
        <w:autoSpaceDE w:val="0"/>
        <w:autoSpaceDN w:val="0"/>
        <w:adjustRightInd w:val="0"/>
        <w:jc w:val="center"/>
        <w:rPr>
          <w:rFonts w:eastAsiaTheme="minorHAnsi"/>
          <w:b/>
          <w:color w:val="000000"/>
          <w:lang w:eastAsia="en-US"/>
        </w:rPr>
      </w:pPr>
    </w:p>
    <w:p w:rsidR="00F32EF9" w:rsidRDefault="00F32EF9" w:rsidP="00F32EF9">
      <w:pPr>
        <w:autoSpaceDE w:val="0"/>
        <w:autoSpaceDN w:val="0"/>
        <w:adjustRightInd w:val="0"/>
        <w:jc w:val="center"/>
        <w:rPr>
          <w:rFonts w:eastAsiaTheme="minorHAnsi"/>
          <w:b/>
          <w:color w:val="000000"/>
          <w:lang w:eastAsia="en-US"/>
        </w:rPr>
      </w:pPr>
    </w:p>
    <w:p w:rsidR="00F32EF9" w:rsidRDefault="00F32EF9" w:rsidP="00F32EF9">
      <w:pPr>
        <w:autoSpaceDE w:val="0"/>
        <w:autoSpaceDN w:val="0"/>
        <w:adjustRightInd w:val="0"/>
        <w:jc w:val="center"/>
        <w:rPr>
          <w:rFonts w:eastAsiaTheme="minorHAnsi"/>
          <w:b/>
          <w:color w:val="000000"/>
          <w:lang w:eastAsia="en-US"/>
        </w:rPr>
      </w:pPr>
    </w:p>
    <w:p w:rsidR="00F32EF9" w:rsidRDefault="00F32EF9" w:rsidP="00F32EF9">
      <w:pPr>
        <w:suppressAutoHyphens/>
        <w:autoSpaceDE w:val="0"/>
        <w:jc w:val="right"/>
        <w:rPr>
          <w:b/>
          <w:color w:val="000000"/>
          <w:lang w:eastAsia="zh-CN"/>
        </w:rPr>
      </w:pPr>
    </w:p>
    <w:p w:rsidR="00F32EF9" w:rsidRDefault="00F32EF9" w:rsidP="00F32EF9">
      <w:pPr>
        <w:suppressAutoHyphens/>
        <w:autoSpaceDE w:val="0"/>
        <w:jc w:val="right"/>
        <w:rPr>
          <w:b/>
          <w:color w:val="000000"/>
          <w:lang w:eastAsia="zh-CN"/>
        </w:rPr>
      </w:pPr>
    </w:p>
    <w:p w:rsidR="00F32EF9" w:rsidRDefault="00F32EF9" w:rsidP="00F32EF9">
      <w:pPr>
        <w:suppressAutoHyphens/>
        <w:autoSpaceDE w:val="0"/>
        <w:jc w:val="right"/>
        <w:rPr>
          <w:b/>
          <w:color w:val="000000"/>
          <w:lang w:eastAsia="zh-CN"/>
        </w:rPr>
      </w:pPr>
    </w:p>
    <w:p w:rsidR="00F32EF9" w:rsidRDefault="00F32EF9" w:rsidP="00F32EF9">
      <w:pPr>
        <w:suppressAutoHyphens/>
        <w:autoSpaceDE w:val="0"/>
        <w:jc w:val="right"/>
        <w:rPr>
          <w:b/>
          <w:color w:val="000000"/>
          <w:lang w:eastAsia="zh-CN"/>
        </w:rPr>
      </w:pPr>
    </w:p>
    <w:p w:rsidR="00F32EF9" w:rsidRDefault="00F32EF9" w:rsidP="00F32EF9">
      <w:pPr>
        <w:suppressAutoHyphens/>
        <w:autoSpaceDE w:val="0"/>
        <w:jc w:val="right"/>
        <w:rPr>
          <w:b/>
          <w:color w:val="000000"/>
          <w:lang w:eastAsia="zh-CN"/>
        </w:rPr>
      </w:pPr>
    </w:p>
    <w:p w:rsidR="00F32EF9" w:rsidRDefault="00F32EF9" w:rsidP="00F32EF9">
      <w:pPr>
        <w:suppressAutoHyphens/>
        <w:autoSpaceDE w:val="0"/>
        <w:jc w:val="right"/>
        <w:rPr>
          <w:b/>
          <w:color w:val="000000"/>
          <w:lang w:eastAsia="zh-CN"/>
        </w:rPr>
      </w:pPr>
    </w:p>
    <w:p w:rsidR="00F32EF9" w:rsidRPr="00193031" w:rsidRDefault="00F32EF9" w:rsidP="00F32EF9">
      <w:pPr>
        <w:suppressAutoHyphens/>
        <w:autoSpaceDE w:val="0"/>
        <w:jc w:val="right"/>
        <w:rPr>
          <w:b/>
          <w:color w:val="000000"/>
          <w:lang w:eastAsia="zh-CN"/>
        </w:rPr>
      </w:pPr>
      <w:r w:rsidRPr="00193031">
        <w:rPr>
          <w:b/>
          <w:color w:val="000000"/>
          <w:lang w:eastAsia="zh-CN"/>
        </w:rPr>
        <w:t xml:space="preserve">ZAŁĄCZNIK NR </w:t>
      </w:r>
      <w:r>
        <w:rPr>
          <w:b/>
          <w:color w:val="000000"/>
          <w:lang w:eastAsia="zh-CN"/>
        </w:rPr>
        <w:t>5</w:t>
      </w:r>
      <w:r w:rsidRPr="00193031">
        <w:rPr>
          <w:b/>
          <w:color w:val="000000"/>
          <w:lang w:eastAsia="zh-CN"/>
        </w:rPr>
        <w:t xml:space="preserve"> do SIWZ</w:t>
      </w:r>
    </w:p>
    <w:p w:rsidR="00F32EF9" w:rsidRPr="00193031" w:rsidRDefault="00F32EF9" w:rsidP="00F32EF9">
      <w:pPr>
        <w:suppressAutoHyphens/>
        <w:autoSpaceDE w:val="0"/>
        <w:rPr>
          <w:color w:val="000000"/>
          <w:lang w:eastAsia="zh-CN"/>
        </w:rPr>
      </w:pPr>
    </w:p>
    <w:p w:rsidR="00F32EF9" w:rsidRDefault="00F32EF9" w:rsidP="00F32EF9">
      <w:pPr>
        <w:autoSpaceDE w:val="0"/>
        <w:autoSpaceDN w:val="0"/>
        <w:adjustRightInd w:val="0"/>
        <w:jc w:val="center"/>
        <w:rPr>
          <w:rFonts w:eastAsiaTheme="minorHAnsi"/>
          <w:b/>
          <w:color w:val="000000"/>
          <w:lang w:eastAsia="en-US"/>
        </w:rPr>
      </w:pPr>
    </w:p>
    <w:p w:rsidR="00F32EF9" w:rsidRPr="00F16E1F" w:rsidRDefault="00F32EF9" w:rsidP="00F32EF9">
      <w:pPr>
        <w:ind w:left="540" w:hanging="540"/>
        <w:rPr>
          <w:b/>
          <w:sz w:val="16"/>
          <w:szCs w:val="16"/>
        </w:rPr>
      </w:pPr>
      <w:r w:rsidRPr="00F16E1F">
        <w:rPr>
          <w:b/>
          <w:sz w:val="16"/>
          <w:szCs w:val="16"/>
        </w:rPr>
        <w:t xml:space="preserve">...........................................................                                                    </w:t>
      </w:r>
    </w:p>
    <w:p w:rsidR="00F32EF9" w:rsidRPr="00F16E1F" w:rsidRDefault="00F32EF9" w:rsidP="00F32EF9">
      <w:pPr>
        <w:ind w:left="540" w:hanging="540"/>
        <w:rPr>
          <w:sz w:val="16"/>
          <w:szCs w:val="16"/>
        </w:rPr>
      </w:pPr>
      <w:r w:rsidRPr="00F16E1F">
        <w:rPr>
          <w:b/>
          <w:sz w:val="16"/>
          <w:szCs w:val="16"/>
        </w:rPr>
        <w:t xml:space="preserve">(pieczęć Wykonawcy)                                                                                        </w:t>
      </w:r>
    </w:p>
    <w:p w:rsidR="00F32EF9" w:rsidRPr="00965D69" w:rsidRDefault="00F32EF9" w:rsidP="00F32EF9">
      <w:pPr>
        <w:jc w:val="both"/>
        <w:rPr>
          <w:sz w:val="22"/>
          <w:szCs w:val="22"/>
        </w:rPr>
      </w:pPr>
    </w:p>
    <w:p w:rsidR="00F32EF9" w:rsidRPr="00965D69" w:rsidRDefault="00F32EF9" w:rsidP="00F32EF9">
      <w:pPr>
        <w:jc w:val="both"/>
        <w:rPr>
          <w:sz w:val="22"/>
          <w:szCs w:val="22"/>
        </w:rPr>
      </w:pPr>
    </w:p>
    <w:p w:rsidR="00F32EF9" w:rsidRPr="00965D69" w:rsidRDefault="00F32EF9" w:rsidP="00F32EF9">
      <w:pPr>
        <w:pStyle w:val="Tekstpodstawowy"/>
        <w:jc w:val="both"/>
        <w:rPr>
          <w:b/>
          <w:iCs/>
          <w:sz w:val="22"/>
          <w:szCs w:val="22"/>
        </w:rPr>
      </w:pPr>
      <w:r w:rsidRPr="00965D69">
        <w:rPr>
          <w:b/>
          <w:iCs/>
          <w:sz w:val="22"/>
          <w:szCs w:val="22"/>
        </w:rPr>
        <w:t>Znak sprawy</w:t>
      </w:r>
      <w:r w:rsidRPr="00E51CA9">
        <w:rPr>
          <w:b/>
          <w:iCs/>
          <w:sz w:val="22"/>
          <w:szCs w:val="22"/>
        </w:rPr>
        <w:t>: PN/0</w:t>
      </w:r>
      <w:r>
        <w:rPr>
          <w:b/>
          <w:iCs/>
          <w:sz w:val="22"/>
          <w:szCs w:val="22"/>
        </w:rPr>
        <w:t>1/LAB/2020</w:t>
      </w:r>
    </w:p>
    <w:p w:rsidR="00F32EF9" w:rsidRPr="00965D69" w:rsidRDefault="00F32EF9" w:rsidP="00F32EF9">
      <w:pPr>
        <w:ind w:left="540" w:hanging="540"/>
        <w:jc w:val="center"/>
        <w:rPr>
          <w:b/>
          <w:sz w:val="22"/>
          <w:szCs w:val="22"/>
        </w:rPr>
      </w:pPr>
      <w:r w:rsidRPr="00965D69">
        <w:rPr>
          <w:b/>
          <w:sz w:val="22"/>
          <w:szCs w:val="22"/>
        </w:rPr>
        <w:t>FORMULARZ CENOWY</w:t>
      </w:r>
    </w:p>
    <w:p w:rsidR="00F32EF9" w:rsidRPr="00965D69" w:rsidRDefault="00F32EF9" w:rsidP="00F32EF9">
      <w:pPr>
        <w:jc w:val="both"/>
        <w:rPr>
          <w:sz w:val="22"/>
          <w:szCs w:val="22"/>
        </w:rPr>
      </w:pPr>
    </w:p>
    <w:p w:rsidR="00F32EF9" w:rsidRPr="00B316DC" w:rsidRDefault="00F32EF9" w:rsidP="00F32EF9">
      <w:pPr>
        <w:pStyle w:val="Tekstpodstawowy"/>
        <w:jc w:val="center"/>
        <w:rPr>
          <w:sz w:val="22"/>
          <w:szCs w:val="22"/>
        </w:rPr>
      </w:pPr>
      <w:r w:rsidRPr="00B316DC">
        <w:rPr>
          <w:sz w:val="22"/>
          <w:szCs w:val="22"/>
        </w:rPr>
        <w:t>Postępowanie o udzielenie zamówienia w trybie przetargu nieograniczonego pn.:</w:t>
      </w:r>
    </w:p>
    <w:p w:rsidR="00F32EF9" w:rsidRPr="00F16E1F" w:rsidRDefault="00F32EF9" w:rsidP="00F32EF9">
      <w:pPr>
        <w:jc w:val="center"/>
        <w:rPr>
          <w:lang w:val="cs-CZ" w:eastAsia="en-US"/>
        </w:rPr>
      </w:pPr>
      <w:r w:rsidRPr="006B111E">
        <w:rPr>
          <w:lang w:val="cs-CZ" w:eastAsia="en-US"/>
        </w:rPr>
        <w:t>„</w:t>
      </w:r>
      <w:r w:rsidRPr="006B111E">
        <w:t>Dostawa sprzętu komputerowego”</w:t>
      </w:r>
    </w:p>
    <w:p w:rsidR="00F32EF9" w:rsidRDefault="00F32EF9" w:rsidP="00F32EF9">
      <w:pPr>
        <w:autoSpaceDE w:val="0"/>
        <w:autoSpaceDN w:val="0"/>
        <w:adjustRightInd w:val="0"/>
        <w:jc w:val="center"/>
        <w:rPr>
          <w:rFonts w:eastAsiaTheme="minorHAnsi"/>
          <w:b/>
          <w:color w:val="000000"/>
          <w:lang w:eastAsia="en-US"/>
        </w:rPr>
      </w:pPr>
    </w:p>
    <w:p w:rsidR="00F32EF9" w:rsidRDefault="00F32EF9" w:rsidP="00F32EF9">
      <w:pPr>
        <w:autoSpaceDE w:val="0"/>
        <w:autoSpaceDN w:val="0"/>
        <w:adjustRightInd w:val="0"/>
        <w:jc w:val="center"/>
        <w:rPr>
          <w:rFonts w:eastAsiaTheme="minorHAnsi"/>
          <w:b/>
          <w:color w:val="000000"/>
          <w:lang w:eastAsia="en-US"/>
        </w:rPr>
      </w:pPr>
    </w:p>
    <w:p w:rsidR="00F32EF9" w:rsidRPr="00A93462" w:rsidRDefault="00F32EF9" w:rsidP="00F32EF9">
      <w:pPr>
        <w:autoSpaceDE w:val="0"/>
        <w:autoSpaceDN w:val="0"/>
        <w:adjustRightInd w:val="0"/>
        <w:jc w:val="center"/>
        <w:rPr>
          <w:rFonts w:eastAsiaTheme="minorHAnsi"/>
          <w:b/>
          <w:color w:val="000000"/>
          <w:highlight w:val="yellow"/>
          <w:lang w:eastAsia="en-US"/>
        </w:rPr>
      </w:pPr>
      <w:r w:rsidRPr="00B51DFF">
        <w:rPr>
          <w:rFonts w:eastAsiaTheme="minorHAnsi"/>
          <w:b/>
          <w:color w:val="000000"/>
          <w:lang w:eastAsia="en-US"/>
        </w:rPr>
        <w:t xml:space="preserve">CZĘŚĆ II – Dostawa sprzętu komputerowego dla </w:t>
      </w:r>
      <w:proofErr w:type="spellStart"/>
      <w:r>
        <w:rPr>
          <w:rFonts w:eastAsiaTheme="minorHAnsi"/>
          <w:b/>
          <w:color w:val="000000"/>
          <w:lang w:eastAsia="en-US"/>
        </w:rPr>
        <w:t>PWSFTviT</w:t>
      </w:r>
      <w:proofErr w:type="spellEnd"/>
    </w:p>
    <w:p w:rsidR="00F32EF9" w:rsidRDefault="00F32EF9" w:rsidP="00F32EF9">
      <w:pPr>
        <w:autoSpaceDE w:val="0"/>
        <w:autoSpaceDN w:val="0"/>
        <w:adjustRightInd w:val="0"/>
        <w:jc w:val="center"/>
        <w:rPr>
          <w:rFonts w:eastAsiaTheme="minorHAnsi"/>
          <w:b/>
          <w:color w:val="000000"/>
          <w:highlight w:val="yellow"/>
          <w:lang w:eastAsia="en-US"/>
        </w:rPr>
      </w:pPr>
    </w:p>
    <w:tbl>
      <w:tblPr>
        <w:tblStyle w:val="Tabela-Siatka2"/>
        <w:tblW w:w="10916" w:type="dxa"/>
        <w:tblInd w:w="-856" w:type="dxa"/>
        <w:tblLayout w:type="fixed"/>
        <w:tblLook w:val="04A0"/>
      </w:tblPr>
      <w:tblGrid>
        <w:gridCol w:w="709"/>
        <w:gridCol w:w="2068"/>
        <w:gridCol w:w="2609"/>
        <w:gridCol w:w="709"/>
        <w:gridCol w:w="1419"/>
        <w:gridCol w:w="1134"/>
        <w:gridCol w:w="6"/>
        <w:gridCol w:w="986"/>
        <w:gridCol w:w="1276"/>
      </w:tblGrid>
      <w:tr w:rsidR="00F32EF9" w:rsidRPr="00A93462" w:rsidTr="008966B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EF9" w:rsidRPr="00C84575" w:rsidRDefault="00F32EF9" w:rsidP="008966BB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C84575">
              <w:rPr>
                <w:b/>
                <w:color w:val="000000"/>
              </w:rPr>
              <w:t>Lp.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F9" w:rsidRPr="00C84575" w:rsidRDefault="00F32EF9" w:rsidP="008966BB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C84575">
              <w:rPr>
                <w:b/>
                <w:color w:val="000000"/>
              </w:rPr>
              <w:t>Przedmiot zamówienia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F9" w:rsidRPr="004B5759" w:rsidRDefault="00F32EF9" w:rsidP="008966BB">
            <w:pPr>
              <w:jc w:val="center"/>
              <w:rPr>
                <w:b/>
              </w:rPr>
            </w:pPr>
            <w:r>
              <w:rPr>
                <w:b/>
              </w:rPr>
              <w:t>Proponowany sprzęt</w:t>
            </w:r>
            <w:r>
              <w:t xml:space="preserve"> </w:t>
            </w:r>
            <w:r w:rsidRPr="004B5759">
              <w:rPr>
                <w:b/>
              </w:rPr>
              <w:t>równoważny</w:t>
            </w:r>
          </w:p>
          <w:p w:rsidR="00F32EF9" w:rsidRPr="00C84575" w:rsidRDefault="00F32EF9" w:rsidP="008966BB">
            <w:pPr>
              <w:jc w:val="center"/>
              <w:rPr>
                <w:b/>
              </w:rPr>
            </w:pPr>
            <w:r w:rsidRPr="004B5759">
              <w:rPr>
                <w:b/>
              </w:rPr>
              <w:t>o nie gorszych parametrach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F9" w:rsidRPr="00C84575" w:rsidRDefault="00F32EF9" w:rsidP="008966BB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C84575">
              <w:rPr>
                <w:b/>
                <w:color w:val="000000"/>
              </w:rPr>
              <w:t>Ilość</w:t>
            </w:r>
          </w:p>
          <w:p w:rsidR="00F32EF9" w:rsidRPr="00C84575" w:rsidRDefault="00F32EF9" w:rsidP="008966BB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F9" w:rsidRPr="00C84575" w:rsidRDefault="00F32EF9" w:rsidP="008966BB">
            <w:pPr>
              <w:rPr>
                <w:b/>
              </w:rPr>
            </w:pPr>
            <w:r>
              <w:rPr>
                <w:b/>
              </w:rPr>
              <w:t>Cena jednostkowa nett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F9" w:rsidRPr="00C84575" w:rsidRDefault="00F32EF9" w:rsidP="008966BB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Wartość netto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EF9" w:rsidRPr="00C84575" w:rsidRDefault="00F32EF9" w:rsidP="008966BB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Podatek VAT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F9" w:rsidRPr="00C84575" w:rsidRDefault="00F32EF9" w:rsidP="008966BB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Wartość brutto</w:t>
            </w:r>
          </w:p>
        </w:tc>
      </w:tr>
      <w:tr w:rsidR="00F32EF9" w:rsidRPr="00A93462" w:rsidTr="00820C3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EF9" w:rsidRPr="00056DA8" w:rsidRDefault="00F32EF9" w:rsidP="00820C3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56DA8">
              <w:rPr>
                <w:color w:val="000000"/>
              </w:rPr>
              <w:t>1.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C30" w:rsidRDefault="00820C30" w:rsidP="008966BB"/>
          <w:p w:rsidR="00F32EF9" w:rsidRPr="00056DA8" w:rsidRDefault="00F32EF9" w:rsidP="008966BB">
            <w:r w:rsidRPr="00056DA8">
              <w:t xml:space="preserve">Tablet </w:t>
            </w:r>
            <w:proofErr w:type="spellStart"/>
            <w:r w:rsidRPr="00056DA8">
              <w:t>iOS</w:t>
            </w:r>
            <w:proofErr w:type="spellEnd"/>
          </w:p>
          <w:p w:rsidR="00F32EF9" w:rsidRPr="00643A2E" w:rsidRDefault="00F32EF9" w:rsidP="008966BB"/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F9" w:rsidRPr="00643A2E" w:rsidRDefault="00F32EF9" w:rsidP="008966BB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F9" w:rsidRPr="00643A2E" w:rsidRDefault="00F32EF9" w:rsidP="008966BB">
            <w:pPr>
              <w:jc w:val="center"/>
            </w:pPr>
            <w:r w:rsidRPr="00643A2E"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F9" w:rsidRPr="00643A2E" w:rsidRDefault="00F32EF9" w:rsidP="008966BB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F9" w:rsidRPr="00643A2E" w:rsidRDefault="00F32EF9" w:rsidP="008966BB">
            <w:pPr>
              <w:jc w:val="center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EF9" w:rsidRPr="00643A2E" w:rsidRDefault="00F32EF9" w:rsidP="008966BB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F9" w:rsidRPr="00643A2E" w:rsidRDefault="00F32EF9" w:rsidP="008966BB"/>
        </w:tc>
      </w:tr>
      <w:tr w:rsidR="006C2C34" w:rsidRPr="00A93462" w:rsidTr="00820C3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C34" w:rsidRPr="006C2C34" w:rsidRDefault="006C2C34" w:rsidP="00820C3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2C34">
              <w:rPr>
                <w:color w:val="000000"/>
              </w:rPr>
              <w:t>2.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C34" w:rsidRDefault="006C2C34" w:rsidP="008966BB">
            <w:proofErr w:type="spellStart"/>
            <w:r>
              <w:t>iPad</w:t>
            </w:r>
            <w:proofErr w:type="spellEnd"/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C34" w:rsidRPr="008055EC" w:rsidRDefault="006C2C34" w:rsidP="008966BB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C34" w:rsidRPr="008055EC" w:rsidRDefault="006C2C34" w:rsidP="008966BB">
            <w:pPr>
              <w:jc w:val="center"/>
            </w:pPr>
            <w: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C34" w:rsidRPr="008055EC" w:rsidRDefault="006C2C34" w:rsidP="008966BB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C34" w:rsidRPr="008055EC" w:rsidRDefault="006C2C34" w:rsidP="008966BB">
            <w:pPr>
              <w:jc w:val="center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C34" w:rsidRPr="00A93462" w:rsidRDefault="006C2C34" w:rsidP="008966BB">
            <w:pPr>
              <w:jc w:val="center"/>
              <w:rPr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C34" w:rsidRDefault="006C2C34" w:rsidP="008966BB"/>
          <w:p w:rsidR="006C2C34" w:rsidRDefault="006C2C34" w:rsidP="008966BB"/>
          <w:p w:rsidR="006C2C34" w:rsidRPr="008055EC" w:rsidRDefault="006C2C34" w:rsidP="008966BB"/>
        </w:tc>
      </w:tr>
      <w:tr w:rsidR="00F32EF9" w:rsidRPr="00A93462" w:rsidTr="00820C3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EF9" w:rsidRPr="006C2C34" w:rsidRDefault="006C2C34" w:rsidP="00820C3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2C34">
              <w:rPr>
                <w:color w:val="000000"/>
              </w:rPr>
              <w:t>3</w:t>
            </w:r>
            <w:r w:rsidR="00F32EF9" w:rsidRPr="006C2C34">
              <w:rPr>
                <w:color w:val="000000"/>
              </w:rPr>
              <w:t>.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F9" w:rsidRPr="00056DA8" w:rsidRDefault="00F32EF9" w:rsidP="008966BB">
            <w:pPr>
              <w:rPr>
                <w:highlight w:val="yellow"/>
              </w:rPr>
            </w:pPr>
            <w:r>
              <w:t>Laptop 15,6”</w:t>
            </w:r>
            <w:r w:rsidR="006C2C34">
              <w:t xml:space="preserve"> typ A</w:t>
            </w:r>
            <w:r w:rsidRPr="00056DA8">
              <w:br/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F9" w:rsidRPr="008055EC" w:rsidRDefault="00F32EF9" w:rsidP="008966BB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F9" w:rsidRPr="00A93462" w:rsidRDefault="00F32EF9" w:rsidP="008966BB">
            <w:pPr>
              <w:jc w:val="center"/>
              <w:rPr>
                <w:highlight w:val="yellow"/>
              </w:rPr>
            </w:pPr>
            <w:r w:rsidRPr="008055EC"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F9" w:rsidRPr="008055EC" w:rsidRDefault="00F32EF9" w:rsidP="008966BB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F9" w:rsidRPr="008055EC" w:rsidRDefault="00F32EF9" w:rsidP="008966BB">
            <w:pPr>
              <w:jc w:val="center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EF9" w:rsidRPr="00A93462" w:rsidRDefault="00F32EF9" w:rsidP="008966BB">
            <w:pPr>
              <w:jc w:val="center"/>
              <w:rPr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F9" w:rsidRDefault="00F32EF9" w:rsidP="008966BB"/>
          <w:p w:rsidR="006C2C34" w:rsidRDefault="006C2C34" w:rsidP="008966BB"/>
          <w:p w:rsidR="006C2C34" w:rsidRPr="008055EC" w:rsidRDefault="006C2C34" w:rsidP="008966BB"/>
        </w:tc>
      </w:tr>
      <w:tr w:rsidR="006C2C34" w:rsidRPr="00A93462" w:rsidTr="00820C30">
        <w:trPr>
          <w:trHeight w:val="1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C34" w:rsidRPr="006C2C34" w:rsidRDefault="006C2C34" w:rsidP="00820C3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2C34">
              <w:rPr>
                <w:color w:val="000000"/>
              </w:rPr>
              <w:t>4.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C34" w:rsidRPr="00056DA8" w:rsidRDefault="006C2C34" w:rsidP="008966BB">
            <w:r>
              <w:t>Laptop 15,6” typ B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C34" w:rsidRPr="00056DA8" w:rsidRDefault="006C2C34" w:rsidP="008966BB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C34" w:rsidRPr="00056DA8" w:rsidRDefault="006C2C34" w:rsidP="008966BB">
            <w:pPr>
              <w:jc w:val="center"/>
            </w:pPr>
            <w:r>
              <w:t>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C34" w:rsidRPr="00056DA8" w:rsidRDefault="006C2C34" w:rsidP="008966BB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C34" w:rsidRPr="00056DA8" w:rsidRDefault="006C2C34" w:rsidP="008966BB">
            <w:pPr>
              <w:jc w:val="center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C34" w:rsidRPr="00056DA8" w:rsidRDefault="006C2C34" w:rsidP="008966BB">
            <w:pPr>
              <w:jc w:val="center"/>
              <w:rPr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C34" w:rsidRPr="00056DA8" w:rsidRDefault="006C2C34" w:rsidP="008966BB"/>
        </w:tc>
      </w:tr>
      <w:tr w:rsidR="006C2C34" w:rsidRPr="00A93462" w:rsidTr="00820C30">
        <w:trPr>
          <w:trHeight w:val="10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C34" w:rsidRPr="006C2C34" w:rsidRDefault="006C2C34" w:rsidP="00820C3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2C34">
              <w:rPr>
                <w:color w:val="000000"/>
              </w:rPr>
              <w:t>5.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C34" w:rsidRPr="00056DA8" w:rsidRDefault="006C2C34" w:rsidP="008966BB">
            <w:r>
              <w:t>Karta sieciowa USB 3.0 port rj-45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C34" w:rsidRPr="00056DA8" w:rsidRDefault="006C2C34" w:rsidP="008966BB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C34" w:rsidRPr="00056DA8" w:rsidRDefault="006C2C34" w:rsidP="008966BB">
            <w:pPr>
              <w:jc w:val="center"/>
            </w:pPr>
            <w:r>
              <w:t>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C34" w:rsidRPr="00056DA8" w:rsidRDefault="006C2C34" w:rsidP="008966BB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C34" w:rsidRPr="00056DA8" w:rsidRDefault="006C2C34" w:rsidP="008966BB">
            <w:pPr>
              <w:jc w:val="center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C34" w:rsidRPr="00056DA8" w:rsidRDefault="006C2C34" w:rsidP="006C2C34">
            <w:pPr>
              <w:rPr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C34" w:rsidRPr="00056DA8" w:rsidRDefault="006C2C34" w:rsidP="008966BB"/>
        </w:tc>
      </w:tr>
      <w:tr w:rsidR="00F32EF9" w:rsidRPr="00A93462" w:rsidTr="00820C30">
        <w:trPr>
          <w:trHeight w:val="1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EF9" w:rsidRPr="00056DA8" w:rsidRDefault="006C2C34" w:rsidP="00820C30">
            <w:pPr>
              <w:autoSpaceDE w:val="0"/>
              <w:autoSpaceDN w:val="0"/>
              <w:adjustRightInd w:val="0"/>
              <w:jc w:val="center"/>
              <w:rPr>
                <w:color w:val="000000"/>
                <w:highlight w:val="yellow"/>
              </w:rPr>
            </w:pPr>
            <w:r>
              <w:rPr>
                <w:color w:val="000000"/>
              </w:rPr>
              <w:t>6</w:t>
            </w:r>
            <w:r w:rsidR="00F32EF9" w:rsidRPr="006A4EFF">
              <w:rPr>
                <w:color w:val="000000"/>
              </w:rPr>
              <w:t>.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F9" w:rsidRPr="00056DA8" w:rsidRDefault="00F32EF9" w:rsidP="008966BB">
            <w:pPr>
              <w:rPr>
                <w:highlight w:val="yellow"/>
              </w:rPr>
            </w:pPr>
            <w:r w:rsidRPr="00056DA8">
              <w:t>Urządzenie wielofunkcyjne kolorowe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F9" w:rsidRPr="00056DA8" w:rsidRDefault="00F32EF9" w:rsidP="008966BB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F9" w:rsidRPr="00056DA8" w:rsidRDefault="00F32EF9" w:rsidP="008966BB">
            <w:pPr>
              <w:jc w:val="center"/>
              <w:rPr>
                <w:highlight w:val="yellow"/>
              </w:rPr>
            </w:pPr>
            <w:r w:rsidRPr="00056DA8"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F9" w:rsidRPr="00056DA8" w:rsidRDefault="00F32EF9" w:rsidP="008966BB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F9" w:rsidRPr="00056DA8" w:rsidRDefault="00F32EF9" w:rsidP="008966BB">
            <w:pPr>
              <w:jc w:val="center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EF9" w:rsidRPr="00056DA8" w:rsidRDefault="00F32EF9" w:rsidP="008966BB">
            <w:pPr>
              <w:jc w:val="center"/>
              <w:rPr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F9" w:rsidRPr="00056DA8" w:rsidRDefault="00F32EF9" w:rsidP="008966BB"/>
        </w:tc>
      </w:tr>
      <w:tr w:rsidR="00F32EF9" w:rsidRPr="00A93462" w:rsidTr="00820C3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EF9" w:rsidRPr="006A4EFF" w:rsidRDefault="00F32EF9" w:rsidP="00820C3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A4EFF">
              <w:rPr>
                <w:color w:val="000000"/>
              </w:rPr>
              <w:br/>
            </w:r>
            <w:r w:rsidR="006C2C34">
              <w:rPr>
                <w:color w:val="000000"/>
              </w:rPr>
              <w:t>7</w:t>
            </w:r>
            <w:r w:rsidRPr="006A4EFF">
              <w:rPr>
                <w:color w:val="000000"/>
              </w:rPr>
              <w:t>.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F9" w:rsidRPr="00056DA8" w:rsidRDefault="00F32EF9" w:rsidP="008966BB">
            <w:pPr>
              <w:rPr>
                <w:highlight w:val="yellow"/>
              </w:rPr>
            </w:pPr>
            <w:r w:rsidRPr="00056DA8">
              <w:t>Płyta główna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F9" w:rsidRPr="00056DA8" w:rsidRDefault="00F32EF9" w:rsidP="008966BB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F9" w:rsidRPr="00056DA8" w:rsidRDefault="00F32EF9" w:rsidP="008966BB">
            <w:pPr>
              <w:jc w:val="center"/>
              <w:rPr>
                <w:highlight w:val="yellow"/>
              </w:rPr>
            </w:pPr>
            <w:r w:rsidRPr="00056DA8">
              <w:t>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F9" w:rsidRPr="00056DA8" w:rsidRDefault="00F32EF9" w:rsidP="008966BB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F9" w:rsidRPr="00056DA8" w:rsidRDefault="00F32EF9" w:rsidP="008966BB">
            <w:pPr>
              <w:jc w:val="center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EF9" w:rsidRPr="00056DA8" w:rsidRDefault="00F32EF9" w:rsidP="008966BB">
            <w:pPr>
              <w:jc w:val="center"/>
              <w:rPr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F9" w:rsidRDefault="00F32EF9" w:rsidP="008966BB"/>
          <w:p w:rsidR="006C2C34" w:rsidRDefault="006C2C34" w:rsidP="008966BB"/>
          <w:p w:rsidR="006C2C34" w:rsidRPr="00056DA8" w:rsidRDefault="006C2C34" w:rsidP="008966BB"/>
        </w:tc>
      </w:tr>
      <w:tr w:rsidR="00F32EF9" w:rsidRPr="00A93462" w:rsidTr="00820C3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EF9" w:rsidRPr="006A4EFF" w:rsidRDefault="00F32EF9" w:rsidP="00820C30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F32EF9" w:rsidRPr="006A4EFF" w:rsidRDefault="006C2C34" w:rsidP="00820C3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F32EF9" w:rsidRPr="006A4EFF">
              <w:rPr>
                <w:color w:val="000000"/>
              </w:rPr>
              <w:t>.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C30" w:rsidRDefault="00820C30" w:rsidP="008966BB"/>
          <w:p w:rsidR="00F32EF9" w:rsidRPr="00056DA8" w:rsidRDefault="00F32EF9" w:rsidP="008966BB">
            <w:pPr>
              <w:rPr>
                <w:highlight w:val="yellow"/>
              </w:rPr>
            </w:pPr>
            <w:r w:rsidRPr="00056DA8">
              <w:t>Procesor z chłodzeniem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F9" w:rsidRPr="006A4EFF" w:rsidRDefault="00F32EF9" w:rsidP="008966BB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F9" w:rsidRPr="006A4EFF" w:rsidRDefault="00F32EF9" w:rsidP="008966BB">
            <w:pPr>
              <w:jc w:val="center"/>
            </w:pPr>
            <w:r w:rsidRPr="006A4EFF">
              <w:t>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F9" w:rsidRPr="006A4EFF" w:rsidRDefault="00F32EF9" w:rsidP="008966BB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F9" w:rsidRPr="006A4EFF" w:rsidRDefault="00F32EF9" w:rsidP="008966BB">
            <w:pPr>
              <w:jc w:val="center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EF9" w:rsidRPr="006A4EFF" w:rsidRDefault="00F32EF9" w:rsidP="008966BB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F9" w:rsidRPr="006A4EFF" w:rsidRDefault="00F32EF9" w:rsidP="008966BB"/>
        </w:tc>
      </w:tr>
      <w:tr w:rsidR="00F32EF9" w:rsidRPr="00A93462" w:rsidTr="00820C3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EF9" w:rsidRPr="006A4EFF" w:rsidRDefault="00F32EF9" w:rsidP="00820C3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F32EF9" w:rsidRPr="006A4EFF" w:rsidRDefault="006C2C34" w:rsidP="00820C3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="00F32EF9" w:rsidRPr="006A4EFF">
              <w:rPr>
                <w:color w:val="000000"/>
              </w:rPr>
              <w:t>.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F9" w:rsidRPr="00056DA8" w:rsidRDefault="00F32EF9" w:rsidP="008966BB">
            <w:pPr>
              <w:rPr>
                <w:highlight w:val="yellow"/>
              </w:rPr>
            </w:pPr>
            <w:r w:rsidRPr="00056DA8">
              <w:t>Pamięć do komputera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F9" w:rsidRPr="006A4EFF" w:rsidRDefault="00F32EF9" w:rsidP="008966BB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F9" w:rsidRPr="006A4EFF" w:rsidRDefault="00F32EF9" w:rsidP="008966BB">
            <w:pPr>
              <w:jc w:val="center"/>
            </w:pPr>
            <w:r w:rsidRPr="006A4EFF">
              <w:t>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F9" w:rsidRPr="006A4EFF" w:rsidRDefault="00F32EF9" w:rsidP="008966BB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F9" w:rsidRPr="006A4EFF" w:rsidRDefault="00F32EF9" w:rsidP="008966BB">
            <w:pPr>
              <w:jc w:val="center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EF9" w:rsidRPr="006A4EFF" w:rsidRDefault="00F32EF9" w:rsidP="008966BB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F9" w:rsidRPr="006A4EFF" w:rsidRDefault="00F32EF9" w:rsidP="008966BB"/>
        </w:tc>
      </w:tr>
      <w:tr w:rsidR="00F32EF9" w:rsidRPr="00A93462" w:rsidTr="00820C3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F9" w:rsidRPr="006A4EFF" w:rsidRDefault="006C2C34" w:rsidP="00820C3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F32EF9">
              <w:rPr>
                <w:color w:val="000000"/>
              </w:rPr>
              <w:t>.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C30" w:rsidRDefault="00820C30" w:rsidP="008966BB">
            <w:pPr>
              <w:pStyle w:val="Domylnie"/>
              <w:tabs>
                <w:tab w:val="left" w:pos="297"/>
              </w:tabs>
              <w:ind w:right="-3"/>
              <w:rPr>
                <w:sz w:val="22"/>
                <w:szCs w:val="22"/>
              </w:rPr>
            </w:pPr>
          </w:p>
          <w:p w:rsidR="00F32EF9" w:rsidRPr="00056DA8" w:rsidRDefault="00F32EF9" w:rsidP="008966BB">
            <w:pPr>
              <w:pStyle w:val="Domylnie"/>
              <w:tabs>
                <w:tab w:val="left" w:pos="297"/>
              </w:tabs>
              <w:ind w:right="-3"/>
              <w:rPr>
                <w:sz w:val="22"/>
                <w:szCs w:val="22"/>
              </w:rPr>
            </w:pPr>
            <w:r w:rsidRPr="00056DA8">
              <w:rPr>
                <w:sz w:val="22"/>
                <w:szCs w:val="22"/>
              </w:rPr>
              <w:t>Monitor 27” typ A</w:t>
            </w:r>
          </w:p>
          <w:p w:rsidR="00F32EF9" w:rsidRPr="00056DA8" w:rsidRDefault="00F32EF9" w:rsidP="008966BB">
            <w:pPr>
              <w:rPr>
                <w:highlight w:val="yellow"/>
              </w:rPr>
            </w:pP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F9" w:rsidRPr="00056DA8" w:rsidRDefault="00F32EF9" w:rsidP="008966BB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F9" w:rsidRPr="00056DA8" w:rsidRDefault="00F32EF9" w:rsidP="008966BB">
            <w:pPr>
              <w:jc w:val="center"/>
              <w:rPr>
                <w:highlight w:val="yellow"/>
              </w:rPr>
            </w:pPr>
            <w:r w:rsidRPr="00056DA8">
              <w:t>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F9" w:rsidRPr="00056DA8" w:rsidRDefault="00F32EF9" w:rsidP="008966BB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F9" w:rsidRPr="00056DA8" w:rsidRDefault="00F32EF9" w:rsidP="008966BB">
            <w:pPr>
              <w:jc w:val="center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F9" w:rsidRPr="00056DA8" w:rsidRDefault="00F32EF9" w:rsidP="008966BB">
            <w:pPr>
              <w:jc w:val="center"/>
              <w:rPr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F9" w:rsidRPr="00056DA8" w:rsidRDefault="00F32EF9" w:rsidP="008966BB"/>
        </w:tc>
      </w:tr>
      <w:tr w:rsidR="00F32EF9" w:rsidRPr="00A93462" w:rsidTr="00820C3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F9" w:rsidRPr="006A4EFF" w:rsidRDefault="00F32EF9" w:rsidP="00820C3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F32EF9" w:rsidRPr="006A4EFF" w:rsidRDefault="006C2C34" w:rsidP="00820C3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  <w:r w:rsidR="00F32EF9" w:rsidRPr="006A4EFF">
              <w:rPr>
                <w:color w:val="000000"/>
              </w:rPr>
              <w:t>.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F9" w:rsidRPr="00056DA8" w:rsidRDefault="00F32EF9" w:rsidP="008966BB">
            <w:pPr>
              <w:rPr>
                <w:highlight w:val="yellow"/>
              </w:rPr>
            </w:pPr>
            <w:r w:rsidRPr="00056DA8">
              <w:t>Monitor 27” typ B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F9" w:rsidRDefault="00F32EF9" w:rsidP="008966BB">
            <w:pPr>
              <w:rPr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F9" w:rsidRPr="00EE43F8" w:rsidRDefault="00F32EF9" w:rsidP="008966BB">
            <w:pPr>
              <w:jc w:val="center"/>
            </w:pPr>
            <w:r w:rsidRPr="00EE43F8"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F9" w:rsidRPr="00EE43F8" w:rsidRDefault="00F32EF9" w:rsidP="008966BB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F9" w:rsidRPr="00EE43F8" w:rsidRDefault="00F32EF9" w:rsidP="008966BB">
            <w:pPr>
              <w:jc w:val="center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F9" w:rsidRPr="00EE43F8" w:rsidRDefault="00F32EF9" w:rsidP="008966BB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F9" w:rsidRDefault="00F32EF9" w:rsidP="008966BB">
            <w:pPr>
              <w:rPr>
                <w:highlight w:val="yellow"/>
              </w:rPr>
            </w:pPr>
          </w:p>
        </w:tc>
      </w:tr>
      <w:tr w:rsidR="00F32EF9" w:rsidRPr="00A93462" w:rsidTr="00820C3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F9" w:rsidRPr="006A4EFF" w:rsidRDefault="00F32EF9" w:rsidP="00820C3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F32EF9" w:rsidRPr="006A4EFF" w:rsidRDefault="006C2C34" w:rsidP="00820C3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  <w:r w:rsidR="00F32EF9" w:rsidRPr="006A4EFF">
              <w:rPr>
                <w:color w:val="000000"/>
              </w:rPr>
              <w:t>.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F9" w:rsidRPr="00EE43F8" w:rsidRDefault="00F32EF9" w:rsidP="008966BB">
            <w:pPr>
              <w:pStyle w:val="Domylnie"/>
              <w:tabs>
                <w:tab w:val="left" w:pos="297"/>
              </w:tabs>
              <w:ind w:right="-3"/>
              <w:rPr>
                <w:sz w:val="22"/>
                <w:szCs w:val="22"/>
              </w:rPr>
            </w:pPr>
            <w:r w:rsidRPr="00056DA8">
              <w:rPr>
                <w:sz w:val="22"/>
                <w:szCs w:val="22"/>
              </w:rPr>
              <w:t>Dysk twardy SSD 480 GB, 2.5”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F9" w:rsidRPr="00056DA8" w:rsidRDefault="00F32EF9" w:rsidP="008966BB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F9" w:rsidRPr="00056DA8" w:rsidRDefault="00F32EF9" w:rsidP="008966BB">
            <w:pPr>
              <w:jc w:val="center"/>
              <w:rPr>
                <w:highlight w:val="yellow"/>
              </w:rPr>
            </w:pPr>
            <w:r w:rsidRPr="00056DA8"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F9" w:rsidRPr="00056DA8" w:rsidRDefault="00F32EF9" w:rsidP="008966BB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F9" w:rsidRPr="00056DA8" w:rsidRDefault="00F32EF9" w:rsidP="008966BB">
            <w:pPr>
              <w:jc w:val="center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F9" w:rsidRPr="00056DA8" w:rsidRDefault="00F32EF9" w:rsidP="008966BB">
            <w:pPr>
              <w:jc w:val="center"/>
              <w:rPr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F9" w:rsidRPr="00056DA8" w:rsidRDefault="00F32EF9" w:rsidP="008966BB"/>
        </w:tc>
      </w:tr>
      <w:tr w:rsidR="00F32EF9" w:rsidRPr="00A93462" w:rsidTr="00820C3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F9" w:rsidRPr="006A4EFF" w:rsidRDefault="00F32EF9" w:rsidP="00820C3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F32EF9" w:rsidRPr="006A4EFF" w:rsidRDefault="00F32EF9" w:rsidP="00820C3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A4EFF">
              <w:rPr>
                <w:color w:val="000000"/>
              </w:rPr>
              <w:t>1</w:t>
            </w:r>
            <w:r w:rsidR="006C2C34">
              <w:rPr>
                <w:color w:val="000000"/>
              </w:rPr>
              <w:t>3</w:t>
            </w:r>
            <w:r w:rsidRPr="006A4EFF">
              <w:rPr>
                <w:color w:val="000000"/>
              </w:rPr>
              <w:t>.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F9" w:rsidRPr="00056DA8" w:rsidRDefault="00F32EF9" w:rsidP="008966BB">
            <w:pPr>
              <w:pStyle w:val="Domylnie"/>
              <w:tabs>
                <w:tab w:val="left" w:pos="297"/>
              </w:tabs>
              <w:ind w:right="-3"/>
              <w:rPr>
                <w:sz w:val="22"/>
                <w:szCs w:val="22"/>
              </w:rPr>
            </w:pPr>
            <w:r w:rsidRPr="00056DA8">
              <w:rPr>
                <w:sz w:val="22"/>
                <w:szCs w:val="22"/>
              </w:rPr>
              <w:t xml:space="preserve">Dysk </w:t>
            </w:r>
            <w:r>
              <w:rPr>
                <w:sz w:val="22"/>
                <w:szCs w:val="22"/>
              </w:rPr>
              <w:t>zewnętrzny 2 TB 2,5”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F9" w:rsidRDefault="00F32EF9" w:rsidP="008966BB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F9" w:rsidRDefault="00B937AA" w:rsidP="008966BB">
            <w:pPr>
              <w:jc w:val="center"/>
              <w:rPr>
                <w:b/>
              </w:rPr>
            </w:pPr>
            <w:r>
              <w:t>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F9" w:rsidRDefault="00F32EF9" w:rsidP="008966BB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F9" w:rsidRDefault="00F32EF9" w:rsidP="008966BB">
            <w:pPr>
              <w:jc w:val="center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F9" w:rsidRDefault="00F32EF9" w:rsidP="008966BB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F9" w:rsidRDefault="00F32EF9" w:rsidP="008966BB"/>
        </w:tc>
      </w:tr>
      <w:tr w:rsidR="00B937AA" w:rsidRPr="00A93462" w:rsidTr="00820C3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7AA" w:rsidRPr="006A4EFF" w:rsidRDefault="00B937AA" w:rsidP="00820C3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4.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7AA" w:rsidRPr="00056DA8" w:rsidRDefault="00C22586" w:rsidP="008966BB">
            <w:pPr>
              <w:pStyle w:val="Domylnie"/>
              <w:tabs>
                <w:tab w:val="left" w:pos="297"/>
              </w:tabs>
              <w:ind w:right="-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ysk zewnętrzny 1 TB 2,5”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AA" w:rsidRPr="00056DA8" w:rsidRDefault="00B937AA" w:rsidP="008966BB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7AA" w:rsidRPr="00056DA8" w:rsidRDefault="00C22586" w:rsidP="008966BB">
            <w:pPr>
              <w:jc w:val="center"/>
            </w:pPr>
            <w:r>
              <w:t>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AA" w:rsidRPr="00056DA8" w:rsidRDefault="00B937AA" w:rsidP="008966BB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AA" w:rsidRPr="00056DA8" w:rsidRDefault="00B937AA" w:rsidP="008966BB">
            <w:pPr>
              <w:jc w:val="center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7AA" w:rsidRPr="00056DA8" w:rsidRDefault="00B937AA" w:rsidP="008966BB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AA" w:rsidRPr="00056DA8" w:rsidRDefault="00B937AA" w:rsidP="008966BB"/>
        </w:tc>
      </w:tr>
      <w:tr w:rsidR="00F32EF9" w:rsidRPr="00A93462" w:rsidTr="00820C3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F9" w:rsidRPr="006A4EFF" w:rsidRDefault="00F32EF9" w:rsidP="00B937A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A4EFF">
              <w:rPr>
                <w:color w:val="000000"/>
              </w:rPr>
              <w:t>1</w:t>
            </w:r>
            <w:r w:rsidR="00B937AA">
              <w:rPr>
                <w:color w:val="000000"/>
              </w:rPr>
              <w:t>5</w:t>
            </w:r>
            <w:r w:rsidRPr="006A4EFF">
              <w:rPr>
                <w:color w:val="000000"/>
              </w:rPr>
              <w:t>.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F9" w:rsidRPr="00056DA8" w:rsidRDefault="00F32EF9" w:rsidP="008966BB">
            <w:pPr>
              <w:pStyle w:val="Domylnie"/>
              <w:tabs>
                <w:tab w:val="left" w:pos="297"/>
              </w:tabs>
              <w:ind w:right="-3"/>
              <w:rPr>
                <w:sz w:val="22"/>
                <w:szCs w:val="22"/>
              </w:rPr>
            </w:pPr>
            <w:r w:rsidRPr="00056DA8">
              <w:rPr>
                <w:sz w:val="22"/>
                <w:szCs w:val="22"/>
              </w:rPr>
              <w:t>Głośniki komputerowe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F9" w:rsidRPr="00056DA8" w:rsidRDefault="00F32EF9" w:rsidP="008966BB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F9" w:rsidRPr="00056DA8" w:rsidRDefault="00F32EF9" w:rsidP="008966BB">
            <w:pPr>
              <w:jc w:val="center"/>
            </w:pPr>
            <w:r w:rsidRPr="00056DA8">
              <w:t>2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F9" w:rsidRPr="00056DA8" w:rsidRDefault="00F32EF9" w:rsidP="008966BB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F9" w:rsidRPr="00056DA8" w:rsidRDefault="00F32EF9" w:rsidP="008966BB">
            <w:pPr>
              <w:jc w:val="center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F9" w:rsidRPr="00056DA8" w:rsidRDefault="00F32EF9" w:rsidP="008966BB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F9" w:rsidRPr="00056DA8" w:rsidRDefault="00F32EF9" w:rsidP="008966BB"/>
        </w:tc>
      </w:tr>
      <w:tr w:rsidR="00F32EF9" w:rsidRPr="00A93462" w:rsidTr="00820C3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F9" w:rsidRPr="006A4EFF" w:rsidRDefault="00F32EF9" w:rsidP="00820C3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F32EF9" w:rsidRPr="006A4EFF" w:rsidRDefault="00F32EF9" w:rsidP="00B937A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A4EFF">
              <w:rPr>
                <w:color w:val="000000"/>
              </w:rPr>
              <w:t>1</w:t>
            </w:r>
            <w:r w:rsidR="00B937AA">
              <w:rPr>
                <w:color w:val="000000"/>
              </w:rPr>
              <w:t>6</w:t>
            </w:r>
            <w:r w:rsidRPr="006A4EFF">
              <w:rPr>
                <w:color w:val="000000"/>
              </w:rPr>
              <w:t>.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C30" w:rsidRDefault="00820C30" w:rsidP="008966BB">
            <w:pPr>
              <w:pStyle w:val="Domylnie"/>
              <w:tabs>
                <w:tab w:val="left" w:pos="297"/>
              </w:tabs>
              <w:ind w:right="-3"/>
              <w:rPr>
                <w:sz w:val="22"/>
                <w:szCs w:val="22"/>
              </w:rPr>
            </w:pPr>
          </w:p>
          <w:p w:rsidR="00F32EF9" w:rsidRPr="00056DA8" w:rsidRDefault="006C2C34" w:rsidP="008966BB">
            <w:pPr>
              <w:pStyle w:val="Domylnie"/>
              <w:tabs>
                <w:tab w:val="left" w:pos="297"/>
              </w:tabs>
              <w:ind w:right="-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mera i</w:t>
            </w:r>
            <w:r w:rsidR="00F32EF9" w:rsidRPr="00056DA8">
              <w:rPr>
                <w:sz w:val="22"/>
                <w:szCs w:val="22"/>
              </w:rPr>
              <w:t>nternetowa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F9" w:rsidRPr="00056DA8" w:rsidRDefault="00F32EF9" w:rsidP="008966BB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F9" w:rsidRPr="00056DA8" w:rsidRDefault="00F32EF9" w:rsidP="008966BB">
            <w:pPr>
              <w:jc w:val="center"/>
            </w:pPr>
            <w:r w:rsidRPr="00056DA8">
              <w:t>2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F9" w:rsidRPr="00056DA8" w:rsidRDefault="00F32EF9" w:rsidP="008966BB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F9" w:rsidRPr="00056DA8" w:rsidRDefault="00F32EF9" w:rsidP="008966BB">
            <w:pPr>
              <w:jc w:val="center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F9" w:rsidRPr="00056DA8" w:rsidRDefault="00F32EF9" w:rsidP="008966BB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F9" w:rsidRPr="00056DA8" w:rsidRDefault="00F32EF9" w:rsidP="008966BB"/>
        </w:tc>
      </w:tr>
      <w:tr w:rsidR="00F32EF9" w:rsidRPr="00A93462" w:rsidTr="00820C3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F9" w:rsidRDefault="00F32EF9" w:rsidP="00B937AA">
            <w:pPr>
              <w:autoSpaceDE w:val="0"/>
              <w:autoSpaceDN w:val="0"/>
              <w:adjustRightInd w:val="0"/>
              <w:jc w:val="center"/>
              <w:rPr>
                <w:color w:val="000000"/>
                <w:highlight w:val="yellow"/>
              </w:rPr>
            </w:pPr>
            <w:r w:rsidRPr="006A4EFF">
              <w:rPr>
                <w:color w:val="000000"/>
              </w:rPr>
              <w:t>1</w:t>
            </w:r>
            <w:r w:rsidR="00B937AA">
              <w:rPr>
                <w:color w:val="000000"/>
              </w:rPr>
              <w:t>7</w:t>
            </w:r>
            <w:r w:rsidRPr="006A4EFF">
              <w:rPr>
                <w:color w:val="000000"/>
              </w:rPr>
              <w:t>.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F9" w:rsidRPr="00056DA8" w:rsidRDefault="00F32EF9" w:rsidP="008966BB">
            <w:pPr>
              <w:pStyle w:val="Domylnie"/>
              <w:tabs>
                <w:tab w:val="left" w:pos="297"/>
              </w:tabs>
              <w:ind w:right="-3"/>
              <w:rPr>
                <w:sz w:val="22"/>
                <w:szCs w:val="22"/>
              </w:rPr>
            </w:pPr>
            <w:r w:rsidRPr="00056DA8">
              <w:rPr>
                <w:sz w:val="22"/>
                <w:szCs w:val="22"/>
              </w:rPr>
              <w:t>Słuchawki z mikrofonem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F9" w:rsidRPr="00056DA8" w:rsidRDefault="00F32EF9" w:rsidP="008966BB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F9" w:rsidRPr="00056DA8" w:rsidRDefault="00F32EF9" w:rsidP="008966BB">
            <w:pPr>
              <w:jc w:val="center"/>
            </w:pPr>
            <w:r w:rsidRPr="00056DA8">
              <w:t>2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F9" w:rsidRPr="00056DA8" w:rsidRDefault="00F32EF9" w:rsidP="008966BB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F9" w:rsidRPr="00056DA8" w:rsidRDefault="00F32EF9" w:rsidP="008966BB">
            <w:pPr>
              <w:jc w:val="center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F9" w:rsidRPr="00056DA8" w:rsidRDefault="00F32EF9" w:rsidP="008966BB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F9" w:rsidRPr="00056DA8" w:rsidRDefault="00F32EF9" w:rsidP="008966BB"/>
        </w:tc>
      </w:tr>
      <w:tr w:rsidR="00F32EF9" w:rsidRPr="00A93462" w:rsidTr="00820C3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F9" w:rsidRPr="006C2C34" w:rsidRDefault="00422243" w:rsidP="00B937A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B937AA">
              <w:rPr>
                <w:color w:val="000000"/>
              </w:rPr>
              <w:t>8</w:t>
            </w:r>
            <w:r w:rsidR="00F32EF9" w:rsidRPr="006C2C34">
              <w:rPr>
                <w:color w:val="000000"/>
              </w:rPr>
              <w:t>.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F9" w:rsidRPr="006C2C34" w:rsidRDefault="00F32EF9" w:rsidP="008966BB">
            <w:pPr>
              <w:pStyle w:val="Domylnie"/>
              <w:tabs>
                <w:tab w:val="left" w:pos="297"/>
              </w:tabs>
              <w:ind w:right="-3"/>
              <w:rPr>
                <w:sz w:val="22"/>
                <w:szCs w:val="22"/>
              </w:rPr>
            </w:pPr>
            <w:r w:rsidRPr="006C2C34">
              <w:rPr>
                <w:rFonts w:eastAsia="Times New Roman" w:cs="Times New Roman"/>
                <w:sz w:val="22"/>
                <w:szCs w:val="22"/>
                <w:shd w:val="clear" w:color="auto" w:fill="FFFFFF"/>
              </w:rPr>
              <w:t>Myszki przewodowe laserowe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F9" w:rsidRPr="00056DA8" w:rsidRDefault="00F32EF9" w:rsidP="008966BB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F9" w:rsidRPr="00056DA8" w:rsidRDefault="00F32EF9" w:rsidP="008966BB">
            <w:pPr>
              <w:jc w:val="center"/>
            </w:pPr>
            <w:r>
              <w:t>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F9" w:rsidRPr="00056DA8" w:rsidRDefault="00F32EF9" w:rsidP="008966BB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F9" w:rsidRPr="00056DA8" w:rsidRDefault="00F32EF9" w:rsidP="008966BB">
            <w:pPr>
              <w:jc w:val="center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F9" w:rsidRPr="00056DA8" w:rsidRDefault="00F32EF9" w:rsidP="008966BB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F9" w:rsidRPr="00056DA8" w:rsidRDefault="00F32EF9" w:rsidP="008966BB"/>
        </w:tc>
      </w:tr>
      <w:tr w:rsidR="00F32EF9" w:rsidRPr="00A93462" w:rsidTr="00820C3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F9" w:rsidRPr="006C2C34" w:rsidRDefault="00422243" w:rsidP="00B937A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B937AA">
              <w:rPr>
                <w:color w:val="000000"/>
              </w:rPr>
              <w:t>9</w:t>
            </w:r>
            <w:r w:rsidR="00F32EF9" w:rsidRPr="006C2C34">
              <w:rPr>
                <w:color w:val="000000"/>
              </w:rPr>
              <w:t>.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F9" w:rsidRPr="006C2C34" w:rsidRDefault="00F32EF9" w:rsidP="008966BB">
            <w:pPr>
              <w:pStyle w:val="Domylnie"/>
              <w:tabs>
                <w:tab w:val="left" w:pos="297"/>
              </w:tabs>
              <w:ind w:right="-3"/>
              <w:rPr>
                <w:rFonts w:eastAsia="Times New Roman" w:cs="Times New Roman"/>
                <w:sz w:val="22"/>
                <w:szCs w:val="22"/>
                <w:shd w:val="clear" w:color="auto" w:fill="FFFFFF"/>
              </w:rPr>
            </w:pPr>
            <w:r w:rsidRPr="006C2C34">
              <w:rPr>
                <w:rFonts w:cs="Times New Roman"/>
                <w:bCs/>
                <w:sz w:val="22"/>
                <w:szCs w:val="22"/>
                <w:shd w:val="clear" w:color="auto" w:fill="FFFFFF"/>
              </w:rPr>
              <w:t xml:space="preserve">Kabel/przedłużacz mini </w:t>
            </w:r>
            <w:proofErr w:type="spellStart"/>
            <w:r w:rsidRPr="006C2C34">
              <w:rPr>
                <w:rFonts w:cs="Times New Roman"/>
                <w:bCs/>
                <w:sz w:val="22"/>
                <w:szCs w:val="22"/>
                <w:shd w:val="clear" w:color="auto" w:fill="FFFFFF"/>
              </w:rPr>
              <w:t>jack</w:t>
            </w:r>
            <w:proofErr w:type="spellEnd"/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F9" w:rsidRPr="00056DA8" w:rsidRDefault="00F32EF9" w:rsidP="008966BB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F9" w:rsidRDefault="00F32EF9" w:rsidP="008966BB">
            <w:pPr>
              <w:jc w:val="center"/>
            </w:pPr>
            <w: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F9" w:rsidRPr="00056DA8" w:rsidRDefault="00F32EF9" w:rsidP="008966BB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F9" w:rsidRPr="00056DA8" w:rsidRDefault="00F32EF9" w:rsidP="008966BB">
            <w:pPr>
              <w:jc w:val="center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F9" w:rsidRPr="00056DA8" w:rsidRDefault="00F32EF9" w:rsidP="008966BB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F9" w:rsidRPr="00056DA8" w:rsidRDefault="00F32EF9" w:rsidP="008966BB"/>
        </w:tc>
      </w:tr>
      <w:tr w:rsidR="00222AA7" w:rsidRPr="00A93462" w:rsidTr="00820C3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AA7" w:rsidRPr="006C2C34" w:rsidRDefault="00B937AA" w:rsidP="00B937A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  <w:r w:rsidR="00222AA7">
              <w:rPr>
                <w:color w:val="000000"/>
              </w:rPr>
              <w:t>.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AA7" w:rsidRPr="006C2C34" w:rsidRDefault="00222AA7" w:rsidP="008966BB">
            <w:pPr>
              <w:pStyle w:val="Domylnie"/>
              <w:tabs>
                <w:tab w:val="left" w:pos="297"/>
              </w:tabs>
              <w:ind w:right="-3"/>
              <w:rPr>
                <w:rFonts w:cs="Times New Roman"/>
                <w:bCs/>
                <w:sz w:val="22"/>
                <w:szCs w:val="22"/>
              </w:rPr>
            </w:pPr>
            <w:r>
              <w:rPr>
                <w:rFonts w:cs="Times New Roman"/>
                <w:bCs/>
                <w:sz w:val="22"/>
                <w:szCs w:val="22"/>
              </w:rPr>
              <w:t>Dyski SSD 250 GB SATA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AA7" w:rsidRPr="00056DA8" w:rsidRDefault="00222AA7" w:rsidP="008966BB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AA7" w:rsidRDefault="00222AA7" w:rsidP="008966BB">
            <w:pPr>
              <w:jc w:val="center"/>
            </w:pPr>
            <w:r>
              <w:t>1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AA7" w:rsidRPr="00056DA8" w:rsidRDefault="00222AA7" w:rsidP="008966BB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AA7" w:rsidRPr="00056DA8" w:rsidRDefault="00222AA7" w:rsidP="008966BB">
            <w:pPr>
              <w:jc w:val="center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AA7" w:rsidRPr="00056DA8" w:rsidRDefault="00222AA7" w:rsidP="008966BB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AA7" w:rsidRPr="00056DA8" w:rsidRDefault="00222AA7" w:rsidP="008966BB"/>
        </w:tc>
      </w:tr>
      <w:tr w:rsidR="00222AA7" w:rsidRPr="00A93462" w:rsidTr="00820C3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AA7" w:rsidRPr="006C2C34" w:rsidRDefault="00222AA7" w:rsidP="00B937A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B937AA">
              <w:rPr>
                <w:color w:val="000000"/>
              </w:rPr>
              <w:t>1</w:t>
            </w:r>
            <w:r>
              <w:rPr>
                <w:color w:val="000000"/>
              </w:rPr>
              <w:t>.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AA7" w:rsidRPr="006C2C34" w:rsidRDefault="00222AA7" w:rsidP="008966BB">
            <w:pPr>
              <w:pStyle w:val="Domylnie"/>
              <w:tabs>
                <w:tab w:val="left" w:pos="297"/>
              </w:tabs>
              <w:ind w:right="-3"/>
              <w:rPr>
                <w:rFonts w:cs="Times New Roman"/>
                <w:bCs/>
                <w:sz w:val="22"/>
                <w:szCs w:val="22"/>
              </w:rPr>
            </w:pPr>
            <w:r>
              <w:rPr>
                <w:rFonts w:cs="Times New Roman"/>
                <w:bCs/>
                <w:sz w:val="22"/>
                <w:szCs w:val="22"/>
              </w:rPr>
              <w:t>Czytnik kart XQD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AA7" w:rsidRPr="00056DA8" w:rsidRDefault="00222AA7" w:rsidP="008966BB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AA7" w:rsidRDefault="00222AA7" w:rsidP="008966BB">
            <w:pPr>
              <w:jc w:val="center"/>
            </w:pPr>
            <w: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AA7" w:rsidRPr="00056DA8" w:rsidRDefault="00222AA7" w:rsidP="008966BB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AA7" w:rsidRPr="00056DA8" w:rsidRDefault="00222AA7" w:rsidP="008966BB">
            <w:pPr>
              <w:jc w:val="center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AA7" w:rsidRPr="00056DA8" w:rsidRDefault="00222AA7" w:rsidP="008966BB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AA7" w:rsidRPr="00056DA8" w:rsidRDefault="00222AA7" w:rsidP="008966BB"/>
        </w:tc>
      </w:tr>
      <w:tr w:rsidR="00F32EF9" w:rsidRPr="00A93462" w:rsidTr="008966BB">
        <w:tc>
          <w:tcPr>
            <w:tcW w:w="75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F9" w:rsidRPr="00EE43F8" w:rsidRDefault="00F32EF9" w:rsidP="008966BB">
            <w:pPr>
              <w:jc w:val="right"/>
              <w:rPr>
                <w:b/>
              </w:rPr>
            </w:pPr>
            <w:r>
              <w:rPr>
                <w:b/>
              </w:rPr>
              <w:t>RAZEM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F9" w:rsidRPr="00EE43F8" w:rsidRDefault="00F32EF9" w:rsidP="008966BB">
            <w:pPr>
              <w:jc w:val="right"/>
              <w:rPr>
                <w:b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F9" w:rsidRPr="00EE43F8" w:rsidRDefault="00F32EF9" w:rsidP="008966BB">
            <w:pPr>
              <w:jc w:val="right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F9" w:rsidRDefault="00F32EF9" w:rsidP="008966BB"/>
          <w:p w:rsidR="00F32EF9" w:rsidRPr="00056DA8" w:rsidRDefault="00F32EF9" w:rsidP="008966BB"/>
        </w:tc>
      </w:tr>
    </w:tbl>
    <w:p w:rsidR="00F32EF9" w:rsidRDefault="00F32EF9" w:rsidP="00F32EF9">
      <w:pPr>
        <w:jc w:val="both"/>
      </w:pPr>
    </w:p>
    <w:p w:rsidR="00F32EF9" w:rsidRDefault="00F32EF9" w:rsidP="00F32EF9">
      <w:pPr>
        <w:jc w:val="both"/>
      </w:pPr>
    </w:p>
    <w:p w:rsidR="00511F4E" w:rsidRDefault="00511F4E" w:rsidP="00F32EF9">
      <w:pPr>
        <w:jc w:val="both"/>
      </w:pPr>
      <w:r>
        <w:t xml:space="preserve">                                                                                             ..</w:t>
      </w:r>
      <w:r w:rsidR="00F32EF9">
        <w:t>...</w:t>
      </w:r>
      <w:r>
        <w:t>...........................,</w:t>
      </w:r>
      <w:proofErr w:type="spellStart"/>
      <w:r>
        <w:t>dn</w:t>
      </w:r>
      <w:proofErr w:type="spellEnd"/>
      <w:r>
        <w:t>.</w:t>
      </w:r>
      <w:r w:rsidR="00F32EF9">
        <w:t xml:space="preserve">..........................     </w:t>
      </w:r>
      <w:r w:rsidR="00F32EF9">
        <w:tab/>
      </w:r>
      <w:r w:rsidR="00F32EF9">
        <w:tab/>
      </w:r>
      <w:r>
        <w:t xml:space="preserve">                                                                  </w:t>
      </w:r>
    </w:p>
    <w:p w:rsidR="00511F4E" w:rsidRDefault="00511F4E" w:rsidP="00F32EF9">
      <w:pPr>
        <w:jc w:val="both"/>
      </w:pPr>
    </w:p>
    <w:p w:rsidR="00F32EF9" w:rsidRDefault="00511F4E" w:rsidP="00F32EF9">
      <w:pPr>
        <w:jc w:val="both"/>
        <w:rPr>
          <w:b/>
          <w:bCs/>
        </w:rPr>
      </w:pPr>
      <w:r>
        <w:t xml:space="preserve">                                                                                            </w:t>
      </w:r>
      <w:r w:rsidR="00F32EF9">
        <w:t xml:space="preserve">...................................................................         </w:t>
      </w:r>
      <w:r w:rsidR="00F32EF9">
        <w:tab/>
      </w:r>
      <w:r w:rsidR="00F32EF9">
        <w:tab/>
      </w:r>
      <w:r w:rsidR="00F32EF9">
        <w:tab/>
      </w:r>
      <w:r w:rsidR="00F32EF9">
        <w:tab/>
      </w:r>
      <w:r w:rsidR="00F32EF9">
        <w:tab/>
        <w:t xml:space="preserve">           </w:t>
      </w:r>
    </w:p>
    <w:p w:rsidR="00F32EF9" w:rsidRPr="00835075" w:rsidRDefault="00511F4E" w:rsidP="00F32EF9">
      <w:pPr>
        <w:ind w:left="540" w:hanging="540"/>
        <w:jc w:val="both"/>
        <w:rPr>
          <w:sz w:val="16"/>
          <w:szCs w:val="1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</w:t>
      </w:r>
      <w:r w:rsidR="00F32EF9">
        <w:t xml:space="preserve"> </w:t>
      </w:r>
      <w:r w:rsidR="00F32EF9">
        <w:rPr>
          <w:sz w:val="16"/>
          <w:szCs w:val="16"/>
        </w:rPr>
        <w:t>Podpis upoważnionego przedstawiciela Wykonawcy</w:t>
      </w:r>
    </w:p>
    <w:p w:rsidR="007B124F" w:rsidRPr="00F32EF9" w:rsidRDefault="007B124F" w:rsidP="00F32EF9"/>
    <w:sectPr w:rsidR="007B124F" w:rsidRPr="00F32EF9" w:rsidSect="000D2146">
      <w:headerReference w:type="default" r:id="rId8"/>
      <w:footerReference w:type="default" r:id="rId9"/>
      <w:pgSz w:w="11905" w:h="16837"/>
      <w:pgMar w:top="1367" w:right="1134" w:bottom="1134" w:left="1134" w:header="1134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2620" w:rsidRDefault="00E82620" w:rsidP="007F0C45">
      <w:r>
        <w:separator/>
      </w:r>
    </w:p>
  </w:endnote>
  <w:endnote w:type="continuationSeparator" w:id="0">
    <w:p w:rsidR="00E82620" w:rsidRDefault="00E82620" w:rsidP="007F0C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ource Han Sans CN 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Droid San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Hind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525E" w:rsidRDefault="0084519D" w:rsidP="007B564A">
    <w:pPr>
      <w:pStyle w:val="Stopka"/>
      <w:pBdr>
        <w:top w:val="single" w:sz="4" w:space="0" w:color="000000"/>
      </w:pBdr>
      <w:jc w:val="center"/>
      <w:rPr>
        <w:sz w:val="16"/>
        <w:szCs w:val="16"/>
      </w:rPr>
    </w:pPr>
    <w:r>
      <w:rPr>
        <w:sz w:val="16"/>
        <w:szCs w:val="16"/>
      </w:rPr>
      <w:fldChar w:fldCharType="begin"/>
    </w:r>
    <w:r w:rsidR="0084525E">
      <w:rPr>
        <w:sz w:val="16"/>
        <w:szCs w:val="16"/>
      </w:rPr>
      <w:instrText xml:space="preserve"> PAGE </w:instrText>
    </w:r>
    <w:r>
      <w:rPr>
        <w:sz w:val="16"/>
        <w:szCs w:val="16"/>
      </w:rPr>
      <w:fldChar w:fldCharType="separate"/>
    </w:r>
    <w:r w:rsidR="000439CC">
      <w:rPr>
        <w:noProof/>
        <w:sz w:val="16"/>
        <w:szCs w:val="16"/>
      </w:rPr>
      <w:t>3</w:t>
    </w:r>
    <w:r>
      <w:rPr>
        <w:sz w:val="16"/>
        <w:szCs w:val="16"/>
      </w:rPr>
      <w:fldChar w:fldCharType="end"/>
    </w:r>
    <w:r w:rsidR="0084525E">
      <w:rPr>
        <w:sz w:val="16"/>
        <w:szCs w:val="16"/>
      </w:rPr>
      <w:t>/</w:t>
    </w:r>
    <w:r>
      <w:rPr>
        <w:sz w:val="16"/>
        <w:szCs w:val="16"/>
      </w:rPr>
      <w:fldChar w:fldCharType="begin"/>
    </w:r>
    <w:r w:rsidR="0084525E">
      <w:rPr>
        <w:sz w:val="16"/>
        <w:szCs w:val="16"/>
      </w:rPr>
      <w:instrText xml:space="preserve"> NUMPAGES \*Arabic </w:instrText>
    </w:r>
    <w:r>
      <w:rPr>
        <w:sz w:val="16"/>
        <w:szCs w:val="16"/>
      </w:rPr>
      <w:fldChar w:fldCharType="separate"/>
    </w:r>
    <w:r w:rsidR="000439CC">
      <w:rPr>
        <w:noProof/>
        <w:sz w:val="16"/>
        <w:szCs w:val="16"/>
      </w:rPr>
      <w:t>4</w:t>
    </w:r>
    <w:r>
      <w:rPr>
        <w:sz w:val="16"/>
        <w:szCs w:val="16"/>
      </w:rPr>
      <w:fldChar w:fldCharType="end"/>
    </w:r>
  </w:p>
  <w:p w:rsidR="0084525E" w:rsidRPr="00CA67FF" w:rsidRDefault="0084525E" w:rsidP="00CA67FF">
    <w:pPr>
      <w:rPr>
        <w:iCs/>
        <w:sz w:val="18"/>
        <w:szCs w:val="18"/>
      </w:rPr>
    </w:pPr>
    <w:r w:rsidRPr="007B564A">
      <w:rPr>
        <w:iCs/>
        <w:sz w:val="18"/>
        <w:szCs w:val="18"/>
      </w:rPr>
      <w:t>„Projekt finansowany w ramach programu Ministra Nauki i Szkolnictwa Wyższego pod nazwą „Regionalna Inicjatywa Doskonałości ” w latach 2019 - 2022 nr projektu 023/RID/2018/19 kwo</w:t>
    </w:r>
    <w:r>
      <w:rPr>
        <w:iCs/>
        <w:sz w:val="18"/>
        <w:szCs w:val="18"/>
      </w:rPr>
      <w:t>ta finansowania 11 865 100 zł "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2620" w:rsidRDefault="00E82620" w:rsidP="007F0C45">
      <w:r>
        <w:separator/>
      </w:r>
    </w:p>
  </w:footnote>
  <w:footnote w:type="continuationSeparator" w:id="0">
    <w:p w:rsidR="00E82620" w:rsidRDefault="00E82620" w:rsidP="007F0C4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525E" w:rsidRDefault="0084525E" w:rsidP="00CA67FF">
    <w:pPr>
      <w:pStyle w:val="Nagwek"/>
      <w:jc w:val="center"/>
    </w:pPr>
    <w:r>
      <w:rPr>
        <w:noProof/>
      </w:rPr>
      <w:drawing>
        <wp:inline distT="0" distB="0" distL="0" distR="0">
          <wp:extent cx="5446085" cy="478369"/>
          <wp:effectExtent l="19050" t="0" r="2215" b="0"/>
          <wp:docPr id="1" name="Obraz 1" descr="O:\2019\LAB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:\2019\LAB\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3649" cy="4781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  <w:spacing w:val="-2"/>
      </w:r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  <w:spacing w:val="-2"/>
      </w:r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  <w:spacing w:val="-2"/>
      </w:rPr>
    </w:lvl>
  </w:abstractNum>
  <w:abstractNum w:abstractNumId="5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6">
    <w:nsid w:val="00000008"/>
    <w:multiLevelType w:val="single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i w:val="0"/>
        <w:sz w:val="24"/>
        <w:szCs w:val="24"/>
      </w:rPr>
    </w:lvl>
  </w:abstractNum>
  <w:abstractNum w:abstractNumId="7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8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0000000B"/>
    <w:multiLevelType w:val="single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Cs/>
        <w:i w:val="0"/>
        <w:color w:val="000000"/>
        <w:spacing w:val="-2"/>
        <w:sz w:val="24"/>
        <w:szCs w:val="24"/>
      </w:rPr>
    </w:lvl>
  </w:abstractNum>
  <w:abstractNum w:abstractNumId="1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000000"/>
        <w:spacing w:val="-2"/>
        <w:sz w:val="24"/>
        <w:szCs w:val="24"/>
      </w:rPr>
    </w:lvl>
  </w:abstractNum>
  <w:abstractNum w:abstractNumId="11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2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3">
    <w:nsid w:val="0000000F"/>
    <w:multiLevelType w:val="multilevel"/>
    <w:tmpl w:val="D1B21360"/>
    <w:name w:val="WW8Num1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lowerLetter"/>
      <w:lvlText w:val="%2)"/>
      <w:lvlJc w:val="left"/>
      <w:pPr>
        <w:tabs>
          <w:tab w:val="num" w:pos="862"/>
        </w:tabs>
        <w:ind w:left="862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222"/>
        </w:tabs>
        <w:ind w:left="1222" w:hanging="360"/>
      </w:pPr>
      <w:rPr>
        <w:rFonts w:ascii="Wingdings" w:hAnsi="Wingdings" w:cs="Wingdings" w:hint="default"/>
        <w:sz w:val="20"/>
      </w:rPr>
    </w:lvl>
    <w:lvl w:ilvl="3">
      <w:start w:val="1"/>
      <w:numFmt w:val="decimal"/>
      <w:lvlText w:val="(%4)"/>
      <w:lvlJc w:val="left"/>
      <w:pPr>
        <w:tabs>
          <w:tab w:val="num" w:pos="1582"/>
        </w:tabs>
        <w:ind w:left="1582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942"/>
        </w:tabs>
        <w:ind w:left="1942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302"/>
        </w:tabs>
        <w:ind w:left="2302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022"/>
        </w:tabs>
        <w:ind w:left="3022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382"/>
        </w:tabs>
        <w:ind w:left="3382" w:hanging="360"/>
      </w:pPr>
      <w:rPr>
        <w:rFonts w:cs="Times New Roman"/>
      </w:rPr>
    </w:lvl>
  </w:abstractNum>
  <w:abstractNum w:abstractNumId="14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  <w:spacing w:val="-2"/>
      </w:rPr>
    </w:lvl>
  </w:abstractNum>
  <w:abstractNum w:abstractNumId="15">
    <w:nsid w:val="00000011"/>
    <w:multiLevelType w:val="singleLevel"/>
    <w:tmpl w:val="00000011"/>
    <w:name w:val="WW8Num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  <w:spacing w:val="-2"/>
      </w:rPr>
    </w:lvl>
  </w:abstractNum>
  <w:abstractNum w:abstractNumId="16">
    <w:nsid w:val="00000012"/>
    <w:multiLevelType w:val="singleLevel"/>
    <w:tmpl w:val="00000012"/>
    <w:name w:val="WW8Num1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color w:val="000000"/>
        <w:spacing w:val="-2"/>
      </w:rPr>
    </w:lvl>
  </w:abstractNum>
  <w:abstractNum w:abstractNumId="17">
    <w:nsid w:val="00000014"/>
    <w:multiLevelType w:val="singleLevel"/>
    <w:tmpl w:val="00000014"/>
    <w:name w:val="WW8Num2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  <w:spacing w:val="-2"/>
      </w:rPr>
    </w:lvl>
  </w:abstractNum>
  <w:abstractNum w:abstractNumId="18">
    <w:nsid w:val="00000015"/>
    <w:multiLevelType w:val="single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i w:val="0"/>
        <w:spacing w:val="-2"/>
        <w:sz w:val="24"/>
        <w:szCs w:val="24"/>
      </w:rPr>
    </w:lvl>
  </w:abstractNum>
  <w:abstractNum w:abstractNumId="19">
    <w:nsid w:val="00000016"/>
    <w:multiLevelType w:val="singleLevel"/>
    <w:tmpl w:val="00000016"/>
    <w:name w:val="WW8Num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pacing w:val="-2"/>
      </w:rPr>
    </w:lvl>
  </w:abstractNum>
  <w:abstractNum w:abstractNumId="20">
    <w:nsid w:val="00000017"/>
    <w:multiLevelType w:val="singleLevel"/>
    <w:tmpl w:val="82EACF42"/>
    <w:name w:val="WW8Num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  <w:color w:val="000000"/>
        <w:spacing w:val="-2"/>
      </w:rPr>
    </w:lvl>
  </w:abstractNum>
  <w:abstractNum w:abstractNumId="21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2">
    <w:nsid w:val="0B585EBD"/>
    <w:multiLevelType w:val="hybridMultilevel"/>
    <w:tmpl w:val="96223B2A"/>
    <w:lvl w:ilvl="0" w:tplc="359CFEE4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0D5940F4"/>
    <w:multiLevelType w:val="hybridMultilevel"/>
    <w:tmpl w:val="40B847A4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">
    <w:nsid w:val="0E5E6021"/>
    <w:multiLevelType w:val="singleLevel"/>
    <w:tmpl w:val="04150011"/>
    <w:lvl w:ilvl="0">
      <w:start w:val="1"/>
      <w:numFmt w:val="decimal"/>
      <w:lvlText w:val="%1)"/>
      <w:lvlJc w:val="left"/>
      <w:pPr>
        <w:ind w:left="644" w:hanging="360"/>
      </w:pPr>
      <w:rPr>
        <w:rFonts w:cs="Times New Roman"/>
      </w:rPr>
    </w:lvl>
  </w:abstractNum>
  <w:abstractNum w:abstractNumId="25">
    <w:nsid w:val="0F8C176C"/>
    <w:multiLevelType w:val="hybridMultilevel"/>
    <w:tmpl w:val="770A1D9A"/>
    <w:lvl w:ilvl="0" w:tplc="2D7A0146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111D4AEB"/>
    <w:multiLevelType w:val="hybridMultilevel"/>
    <w:tmpl w:val="C0028914"/>
    <w:lvl w:ilvl="0" w:tplc="3ADECE5C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135B4E3E"/>
    <w:multiLevelType w:val="hybridMultilevel"/>
    <w:tmpl w:val="B6660D1C"/>
    <w:name w:val="WW8Num15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6590C96"/>
    <w:multiLevelType w:val="hybridMultilevel"/>
    <w:tmpl w:val="026C31E6"/>
    <w:lvl w:ilvl="0" w:tplc="D71CC97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17997944"/>
    <w:multiLevelType w:val="hybridMultilevel"/>
    <w:tmpl w:val="D760F6A6"/>
    <w:name w:val="WW8Num152222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0">
    <w:nsid w:val="1C690F11"/>
    <w:multiLevelType w:val="multilevel"/>
    <w:tmpl w:val="8D6E4F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31">
    <w:nsid w:val="1F332D01"/>
    <w:multiLevelType w:val="hybridMultilevel"/>
    <w:tmpl w:val="91645226"/>
    <w:lvl w:ilvl="0" w:tplc="C56C3D5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217962BD"/>
    <w:multiLevelType w:val="hybridMultilevel"/>
    <w:tmpl w:val="4FFA96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3C74E95"/>
    <w:multiLevelType w:val="hybridMultilevel"/>
    <w:tmpl w:val="EA94D9C6"/>
    <w:lvl w:ilvl="0" w:tplc="5AB079E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25666E72"/>
    <w:multiLevelType w:val="multilevel"/>
    <w:tmpl w:val="4D7872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35">
    <w:nsid w:val="271F040E"/>
    <w:multiLevelType w:val="hybridMultilevel"/>
    <w:tmpl w:val="E5A0DD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27A35C21"/>
    <w:multiLevelType w:val="hybridMultilevel"/>
    <w:tmpl w:val="3B405944"/>
    <w:lvl w:ilvl="0" w:tplc="F0B86D1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A9F556A"/>
    <w:multiLevelType w:val="hybridMultilevel"/>
    <w:tmpl w:val="7B8ACC12"/>
    <w:lvl w:ilvl="0" w:tplc="5BE25F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2F952061"/>
    <w:multiLevelType w:val="hybridMultilevel"/>
    <w:tmpl w:val="C0D05F44"/>
    <w:lvl w:ilvl="0" w:tplc="FC223E74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302C3BB7"/>
    <w:multiLevelType w:val="hybridMultilevel"/>
    <w:tmpl w:val="369EC438"/>
    <w:lvl w:ilvl="0" w:tplc="6EFE9534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35FA6642"/>
    <w:multiLevelType w:val="hybridMultilevel"/>
    <w:tmpl w:val="742C2962"/>
    <w:lvl w:ilvl="0" w:tplc="57945B34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36AF1944"/>
    <w:multiLevelType w:val="hybridMultilevel"/>
    <w:tmpl w:val="373EA7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3A4530F6"/>
    <w:multiLevelType w:val="hybridMultilevel"/>
    <w:tmpl w:val="1808743E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3">
    <w:nsid w:val="3DC43CA3"/>
    <w:multiLevelType w:val="hybridMultilevel"/>
    <w:tmpl w:val="E828D5E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3FE335B0"/>
    <w:multiLevelType w:val="hybridMultilevel"/>
    <w:tmpl w:val="C19614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78F0073"/>
    <w:multiLevelType w:val="hybridMultilevel"/>
    <w:tmpl w:val="DF429B5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>
    <w:nsid w:val="48553610"/>
    <w:multiLevelType w:val="multilevel"/>
    <w:tmpl w:val="E2E4C7FC"/>
    <w:name w:val="WW8Num15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47">
    <w:nsid w:val="4B4675BF"/>
    <w:multiLevelType w:val="hybridMultilevel"/>
    <w:tmpl w:val="042C7F44"/>
    <w:lvl w:ilvl="0" w:tplc="19229DE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>
    <w:nsid w:val="4FF06650"/>
    <w:multiLevelType w:val="hybridMultilevel"/>
    <w:tmpl w:val="17BE24B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>
    <w:nsid w:val="50AC2747"/>
    <w:multiLevelType w:val="hybridMultilevel"/>
    <w:tmpl w:val="17BE24B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0">
    <w:nsid w:val="530957CF"/>
    <w:multiLevelType w:val="hybridMultilevel"/>
    <w:tmpl w:val="B74A00FA"/>
    <w:lvl w:ilvl="0" w:tplc="EC0C2A86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1">
    <w:nsid w:val="53D3048C"/>
    <w:multiLevelType w:val="hybridMultilevel"/>
    <w:tmpl w:val="D8B4F9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567A4B5D"/>
    <w:multiLevelType w:val="hybridMultilevel"/>
    <w:tmpl w:val="ED1AC66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>
    <w:nsid w:val="573C6785"/>
    <w:multiLevelType w:val="hybridMultilevel"/>
    <w:tmpl w:val="6DBAD754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54">
    <w:nsid w:val="57C43662"/>
    <w:multiLevelType w:val="hybridMultilevel"/>
    <w:tmpl w:val="6ED8CF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>
    <w:nsid w:val="598C12ED"/>
    <w:multiLevelType w:val="hybridMultilevel"/>
    <w:tmpl w:val="908846C6"/>
    <w:lvl w:ilvl="0" w:tplc="478088FC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0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72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44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16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88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0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32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044" w:hanging="180"/>
      </w:pPr>
      <w:rPr>
        <w:rFonts w:cs="Times New Roman"/>
      </w:rPr>
    </w:lvl>
  </w:abstractNum>
  <w:abstractNum w:abstractNumId="56">
    <w:nsid w:val="640D1540"/>
    <w:multiLevelType w:val="hybridMultilevel"/>
    <w:tmpl w:val="9836EE08"/>
    <w:name w:val="WW8Num15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4AB30A6"/>
    <w:multiLevelType w:val="hybridMultilevel"/>
    <w:tmpl w:val="0F6C29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6A64D08"/>
    <w:multiLevelType w:val="hybridMultilevel"/>
    <w:tmpl w:val="62640514"/>
    <w:lvl w:ilvl="0" w:tplc="FD22B5F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8751D6B"/>
    <w:multiLevelType w:val="hybridMultilevel"/>
    <w:tmpl w:val="8086361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0">
    <w:nsid w:val="692C1756"/>
    <w:multiLevelType w:val="hybridMultilevel"/>
    <w:tmpl w:val="C21E8F9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1">
    <w:nsid w:val="73CC17D0"/>
    <w:multiLevelType w:val="hybridMultilevel"/>
    <w:tmpl w:val="03981A4E"/>
    <w:lvl w:ilvl="0" w:tplc="0CCAE34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4E25770"/>
    <w:multiLevelType w:val="multilevel"/>
    <w:tmpl w:val="D23AAD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63">
    <w:nsid w:val="75917A16"/>
    <w:multiLevelType w:val="hybridMultilevel"/>
    <w:tmpl w:val="373EA7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>
    <w:nsid w:val="77553BC1"/>
    <w:multiLevelType w:val="hybridMultilevel"/>
    <w:tmpl w:val="17BE24B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9"/>
  </w:num>
  <w:num w:numId="2">
    <w:abstractNumId w:val="45"/>
  </w:num>
  <w:num w:numId="3">
    <w:abstractNumId w:val="49"/>
  </w:num>
  <w:num w:numId="4">
    <w:abstractNumId w:val="35"/>
  </w:num>
  <w:num w:numId="5">
    <w:abstractNumId w:val="32"/>
  </w:num>
  <w:num w:numId="6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7"/>
  </w:num>
  <w:num w:numId="8">
    <w:abstractNumId w:val="23"/>
  </w:num>
  <w:num w:numId="9">
    <w:abstractNumId w:val="24"/>
  </w:num>
  <w:num w:numId="10">
    <w:abstractNumId w:val="42"/>
  </w:num>
  <w:num w:numId="11">
    <w:abstractNumId w:val="62"/>
  </w:num>
  <w:num w:numId="12">
    <w:abstractNumId w:val="30"/>
  </w:num>
  <w:num w:numId="13">
    <w:abstractNumId w:val="25"/>
  </w:num>
  <w:num w:numId="14">
    <w:abstractNumId w:val="34"/>
  </w:num>
  <w:num w:numId="15">
    <w:abstractNumId w:val="26"/>
  </w:num>
  <w:num w:numId="16">
    <w:abstractNumId w:val="39"/>
  </w:num>
  <w:num w:numId="17">
    <w:abstractNumId w:val="28"/>
  </w:num>
  <w:num w:numId="18">
    <w:abstractNumId w:val="31"/>
  </w:num>
  <w:num w:numId="19">
    <w:abstractNumId w:val="50"/>
  </w:num>
  <w:num w:numId="20">
    <w:abstractNumId w:val="33"/>
  </w:num>
  <w:num w:numId="21">
    <w:abstractNumId w:val="22"/>
  </w:num>
  <w:num w:numId="22">
    <w:abstractNumId w:val="40"/>
  </w:num>
  <w:num w:numId="23">
    <w:abstractNumId w:val="38"/>
  </w:num>
  <w:num w:numId="24">
    <w:abstractNumId w:val="47"/>
  </w:num>
  <w:num w:numId="25">
    <w:abstractNumId w:val="55"/>
  </w:num>
  <w:num w:numId="26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9"/>
  </w:num>
  <w:num w:numId="30">
    <w:abstractNumId w:val="44"/>
  </w:num>
  <w:num w:numId="31">
    <w:abstractNumId w:val="41"/>
  </w:num>
  <w:num w:numId="32">
    <w:abstractNumId w:val="58"/>
  </w:num>
  <w:num w:numId="33">
    <w:abstractNumId w:val="64"/>
  </w:num>
  <w:num w:numId="34">
    <w:abstractNumId w:val="36"/>
  </w:num>
  <w:num w:numId="35">
    <w:abstractNumId w:val="48"/>
  </w:num>
  <w:num w:numId="36">
    <w:abstractNumId w:val="60"/>
  </w:num>
  <w:num w:numId="37">
    <w:abstractNumId w:val="61"/>
  </w:num>
  <w:num w:numId="38">
    <w:abstractNumId w:val="37"/>
  </w:num>
  <w:num w:numId="39">
    <w:abstractNumId w:val="57"/>
  </w:num>
  <w:num w:numId="40">
    <w:abstractNumId w:val="43"/>
  </w:num>
  <w:num w:numId="41">
    <w:abstractNumId w:val="53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/>
  <w:rsids>
    <w:rsidRoot w:val="00AA35AA"/>
    <w:rsid w:val="0000039B"/>
    <w:rsid w:val="00006B95"/>
    <w:rsid w:val="00006E85"/>
    <w:rsid w:val="000100A8"/>
    <w:rsid w:val="000129A5"/>
    <w:rsid w:val="00014B59"/>
    <w:rsid w:val="00015EF6"/>
    <w:rsid w:val="000201D9"/>
    <w:rsid w:val="00020A23"/>
    <w:rsid w:val="00021398"/>
    <w:rsid w:val="0002283B"/>
    <w:rsid w:val="00022885"/>
    <w:rsid w:val="000239A5"/>
    <w:rsid w:val="00025585"/>
    <w:rsid w:val="00027448"/>
    <w:rsid w:val="00031CC0"/>
    <w:rsid w:val="00031DCA"/>
    <w:rsid w:val="000439CC"/>
    <w:rsid w:val="00046810"/>
    <w:rsid w:val="00047919"/>
    <w:rsid w:val="00047EC7"/>
    <w:rsid w:val="00051562"/>
    <w:rsid w:val="000544B0"/>
    <w:rsid w:val="00054E6E"/>
    <w:rsid w:val="00056824"/>
    <w:rsid w:val="00061AAC"/>
    <w:rsid w:val="00066D52"/>
    <w:rsid w:val="00076CA5"/>
    <w:rsid w:val="00084CA5"/>
    <w:rsid w:val="00092768"/>
    <w:rsid w:val="00093B54"/>
    <w:rsid w:val="0009734D"/>
    <w:rsid w:val="000A0243"/>
    <w:rsid w:val="000A514D"/>
    <w:rsid w:val="000B3CA3"/>
    <w:rsid w:val="000C30E2"/>
    <w:rsid w:val="000C5BAF"/>
    <w:rsid w:val="000D1836"/>
    <w:rsid w:val="000D2146"/>
    <w:rsid w:val="000D4C7F"/>
    <w:rsid w:val="000D59E1"/>
    <w:rsid w:val="000D7745"/>
    <w:rsid w:val="000E0F67"/>
    <w:rsid w:val="000E39F1"/>
    <w:rsid w:val="000E4C44"/>
    <w:rsid w:val="000F5180"/>
    <w:rsid w:val="00100D62"/>
    <w:rsid w:val="00111706"/>
    <w:rsid w:val="0011621A"/>
    <w:rsid w:val="00121ADC"/>
    <w:rsid w:val="001229F0"/>
    <w:rsid w:val="00131082"/>
    <w:rsid w:val="00141574"/>
    <w:rsid w:val="001529F3"/>
    <w:rsid w:val="00152CF3"/>
    <w:rsid w:val="001566FF"/>
    <w:rsid w:val="00157E44"/>
    <w:rsid w:val="00161678"/>
    <w:rsid w:val="00163C8C"/>
    <w:rsid w:val="00164431"/>
    <w:rsid w:val="001677AE"/>
    <w:rsid w:val="001710FF"/>
    <w:rsid w:val="00174A74"/>
    <w:rsid w:val="00174DE0"/>
    <w:rsid w:val="00176A42"/>
    <w:rsid w:val="00181644"/>
    <w:rsid w:val="00187018"/>
    <w:rsid w:val="00192F83"/>
    <w:rsid w:val="001966D5"/>
    <w:rsid w:val="001A21A6"/>
    <w:rsid w:val="001A65B2"/>
    <w:rsid w:val="001A7DC4"/>
    <w:rsid w:val="001C4518"/>
    <w:rsid w:val="001C4BBA"/>
    <w:rsid w:val="001C5848"/>
    <w:rsid w:val="001C6170"/>
    <w:rsid w:val="001F10CA"/>
    <w:rsid w:val="001F4E99"/>
    <w:rsid w:val="001F7097"/>
    <w:rsid w:val="0020517D"/>
    <w:rsid w:val="00210475"/>
    <w:rsid w:val="00211276"/>
    <w:rsid w:val="00211CC8"/>
    <w:rsid w:val="002221E0"/>
    <w:rsid w:val="00222AA7"/>
    <w:rsid w:val="002263D5"/>
    <w:rsid w:val="0023549C"/>
    <w:rsid w:val="00236095"/>
    <w:rsid w:val="00236251"/>
    <w:rsid w:val="00236945"/>
    <w:rsid w:val="00245672"/>
    <w:rsid w:val="00245706"/>
    <w:rsid w:val="00256130"/>
    <w:rsid w:val="002564A1"/>
    <w:rsid w:val="00270576"/>
    <w:rsid w:val="00272592"/>
    <w:rsid w:val="00272A3E"/>
    <w:rsid w:val="00275B64"/>
    <w:rsid w:val="00277A91"/>
    <w:rsid w:val="002831B2"/>
    <w:rsid w:val="00283F51"/>
    <w:rsid w:val="002859D1"/>
    <w:rsid w:val="0029193B"/>
    <w:rsid w:val="002942A1"/>
    <w:rsid w:val="00297727"/>
    <w:rsid w:val="002A4A21"/>
    <w:rsid w:val="002A5E79"/>
    <w:rsid w:val="002A635E"/>
    <w:rsid w:val="002B4282"/>
    <w:rsid w:val="002B615B"/>
    <w:rsid w:val="002C2F7D"/>
    <w:rsid w:val="002C4BDE"/>
    <w:rsid w:val="002C554B"/>
    <w:rsid w:val="002C6B37"/>
    <w:rsid w:val="002D4F1E"/>
    <w:rsid w:val="002D5E6E"/>
    <w:rsid w:val="002E1665"/>
    <w:rsid w:val="002E22D1"/>
    <w:rsid w:val="002E3813"/>
    <w:rsid w:val="002F0C1F"/>
    <w:rsid w:val="002F5969"/>
    <w:rsid w:val="00306FE8"/>
    <w:rsid w:val="00310E8B"/>
    <w:rsid w:val="00320FB9"/>
    <w:rsid w:val="00321D29"/>
    <w:rsid w:val="00324D28"/>
    <w:rsid w:val="0033105D"/>
    <w:rsid w:val="003370C1"/>
    <w:rsid w:val="00351338"/>
    <w:rsid w:val="00365096"/>
    <w:rsid w:val="00365831"/>
    <w:rsid w:val="00367F46"/>
    <w:rsid w:val="00375505"/>
    <w:rsid w:val="003836D0"/>
    <w:rsid w:val="00393BDF"/>
    <w:rsid w:val="003A0491"/>
    <w:rsid w:val="003A2D08"/>
    <w:rsid w:val="003B0282"/>
    <w:rsid w:val="003B30A8"/>
    <w:rsid w:val="003B5456"/>
    <w:rsid w:val="003B7ABA"/>
    <w:rsid w:val="003C2964"/>
    <w:rsid w:val="003C773F"/>
    <w:rsid w:val="003D6A0F"/>
    <w:rsid w:val="003E0C42"/>
    <w:rsid w:val="003E0C96"/>
    <w:rsid w:val="003E7460"/>
    <w:rsid w:val="003E7783"/>
    <w:rsid w:val="003F6F2C"/>
    <w:rsid w:val="003F7849"/>
    <w:rsid w:val="004010BF"/>
    <w:rsid w:val="004033EE"/>
    <w:rsid w:val="00404548"/>
    <w:rsid w:val="00406431"/>
    <w:rsid w:val="00414598"/>
    <w:rsid w:val="0041468E"/>
    <w:rsid w:val="00422243"/>
    <w:rsid w:val="00426B0E"/>
    <w:rsid w:val="00431657"/>
    <w:rsid w:val="00432B47"/>
    <w:rsid w:val="00433389"/>
    <w:rsid w:val="00437992"/>
    <w:rsid w:val="00442AF3"/>
    <w:rsid w:val="0045172E"/>
    <w:rsid w:val="00451FEE"/>
    <w:rsid w:val="0045465A"/>
    <w:rsid w:val="00455991"/>
    <w:rsid w:val="004611B2"/>
    <w:rsid w:val="00464C8F"/>
    <w:rsid w:val="00466110"/>
    <w:rsid w:val="00474BAE"/>
    <w:rsid w:val="00474D71"/>
    <w:rsid w:val="00481275"/>
    <w:rsid w:val="00486B5F"/>
    <w:rsid w:val="00487C99"/>
    <w:rsid w:val="004901E6"/>
    <w:rsid w:val="00492FF8"/>
    <w:rsid w:val="00493AF6"/>
    <w:rsid w:val="004A0C5F"/>
    <w:rsid w:val="004C4917"/>
    <w:rsid w:val="004D0E6F"/>
    <w:rsid w:val="004D7089"/>
    <w:rsid w:val="004F5DEA"/>
    <w:rsid w:val="00511F4E"/>
    <w:rsid w:val="005124CA"/>
    <w:rsid w:val="0051717C"/>
    <w:rsid w:val="00520D19"/>
    <w:rsid w:val="00521428"/>
    <w:rsid w:val="00525A7F"/>
    <w:rsid w:val="0053103A"/>
    <w:rsid w:val="00531901"/>
    <w:rsid w:val="00532318"/>
    <w:rsid w:val="00542C64"/>
    <w:rsid w:val="00554AE9"/>
    <w:rsid w:val="005606C1"/>
    <w:rsid w:val="005655F8"/>
    <w:rsid w:val="00573DA1"/>
    <w:rsid w:val="00580D13"/>
    <w:rsid w:val="00590CD1"/>
    <w:rsid w:val="00593B38"/>
    <w:rsid w:val="00594267"/>
    <w:rsid w:val="00595DF8"/>
    <w:rsid w:val="00597E3F"/>
    <w:rsid w:val="005A2059"/>
    <w:rsid w:val="005A53FF"/>
    <w:rsid w:val="005B030F"/>
    <w:rsid w:val="005B34D2"/>
    <w:rsid w:val="005B4DD2"/>
    <w:rsid w:val="005B6D97"/>
    <w:rsid w:val="005C0B5F"/>
    <w:rsid w:val="005C0E83"/>
    <w:rsid w:val="005C4053"/>
    <w:rsid w:val="005C5D46"/>
    <w:rsid w:val="005D47DC"/>
    <w:rsid w:val="005E0E01"/>
    <w:rsid w:val="005E705D"/>
    <w:rsid w:val="005F4ADA"/>
    <w:rsid w:val="005F61C7"/>
    <w:rsid w:val="005F7D31"/>
    <w:rsid w:val="00600CDF"/>
    <w:rsid w:val="00610A20"/>
    <w:rsid w:val="0061556F"/>
    <w:rsid w:val="00615916"/>
    <w:rsid w:val="00625313"/>
    <w:rsid w:val="00626655"/>
    <w:rsid w:val="00631AB7"/>
    <w:rsid w:val="00633D2D"/>
    <w:rsid w:val="0063449C"/>
    <w:rsid w:val="00645167"/>
    <w:rsid w:val="00645C6B"/>
    <w:rsid w:val="006534AF"/>
    <w:rsid w:val="00654D07"/>
    <w:rsid w:val="00664276"/>
    <w:rsid w:val="00680D01"/>
    <w:rsid w:val="0068422B"/>
    <w:rsid w:val="006871A6"/>
    <w:rsid w:val="006901A1"/>
    <w:rsid w:val="00691AF0"/>
    <w:rsid w:val="00691B16"/>
    <w:rsid w:val="00693ABC"/>
    <w:rsid w:val="006B6582"/>
    <w:rsid w:val="006C015D"/>
    <w:rsid w:val="006C2129"/>
    <w:rsid w:val="006C2C34"/>
    <w:rsid w:val="006C2E8F"/>
    <w:rsid w:val="006D56B7"/>
    <w:rsid w:val="006E2580"/>
    <w:rsid w:val="006F2B8A"/>
    <w:rsid w:val="006F5598"/>
    <w:rsid w:val="006F731B"/>
    <w:rsid w:val="007004E9"/>
    <w:rsid w:val="00701435"/>
    <w:rsid w:val="007070DD"/>
    <w:rsid w:val="00710EAC"/>
    <w:rsid w:val="0071354A"/>
    <w:rsid w:val="00715C69"/>
    <w:rsid w:val="00725BA9"/>
    <w:rsid w:val="00732329"/>
    <w:rsid w:val="00732E76"/>
    <w:rsid w:val="00736DA1"/>
    <w:rsid w:val="00742548"/>
    <w:rsid w:val="00742747"/>
    <w:rsid w:val="0074602E"/>
    <w:rsid w:val="00752B7D"/>
    <w:rsid w:val="00756880"/>
    <w:rsid w:val="007575C7"/>
    <w:rsid w:val="00760521"/>
    <w:rsid w:val="0076408E"/>
    <w:rsid w:val="0078618F"/>
    <w:rsid w:val="007A043C"/>
    <w:rsid w:val="007A202B"/>
    <w:rsid w:val="007A3864"/>
    <w:rsid w:val="007B04CC"/>
    <w:rsid w:val="007B07F6"/>
    <w:rsid w:val="007B124F"/>
    <w:rsid w:val="007B50B0"/>
    <w:rsid w:val="007B564A"/>
    <w:rsid w:val="007C1798"/>
    <w:rsid w:val="007C623D"/>
    <w:rsid w:val="007D1551"/>
    <w:rsid w:val="007D18D4"/>
    <w:rsid w:val="007D5825"/>
    <w:rsid w:val="007D6543"/>
    <w:rsid w:val="007F0C45"/>
    <w:rsid w:val="007F732C"/>
    <w:rsid w:val="00803443"/>
    <w:rsid w:val="008045B2"/>
    <w:rsid w:val="0080660A"/>
    <w:rsid w:val="00806D17"/>
    <w:rsid w:val="008078D9"/>
    <w:rsid w:val="0081490F"/>
    <w:rsid w:val="00814E92"/>
    <w:rsid w:val="00820C30"/>
    <w:rsid w:val="00826CB5"/>
    <w:rsid w:val="00832145"/>
    <w:rsid w:val="0084519D"/>
    <w:rsid w:val="0084525E"/>
    <w:rsid w:val="00845811"/>
    <w:rsid w:val="00846FFB"/>
    <w:rsid w:val="008527B2"/>
    <w:rsid w:val="00853C7D"/>
    <w:rsid w:val="0085610E"/>
    <w:rsid w:val="00856C43"/>
    <w:rsid w:val="0086704C"/>
    <w:rsid w:val="00871EDA"/>
    <w:rsid w:val="00876F4D"/>
    <w:rsid w:val="00885FFC"/>
    <w:rsid w:val="0089051D"/>
    <w:rsid w:val="008917D3"/>
    <w:rsid w:val="00892B82"/>
    <w:rsid w:val="008A19F6"/>
    <w:rsid w:val="008A7589"/>
    <w:rsid w:val="008A77FA"/>
    <w:rsid w:val="008B4433"/>
    <w:rsid w:val="008B4B71"/>
    <w:rsid w:val="008C1585"/>
    <w:rsid w:val="008C2D73"/>
    <w:rsid w:val="008D3B86"/>
    <w:rsid w:val="008D5602"/>
    <w:rsid w:val="008E7783"/>
    <w:rsid w:val="008F25E6"/>
    <w:rsid w:val="008F2621"/>
    <w:rsid w:val="008F49EB"/>
    <w:rsid w:val="008F5DEE"/>
    <w:rsid w:val="00902C9C"/>
    <w:rsid w:val="00907DF2"/>
    <w:rsid w:val="0091762D"/>
    <w:rsid w:val="009229FB"/>
    <w:rsid w:val="009366C9"/>
    <w:rsid w:val="00943B29"/>
    <w:rsid w:val="0094410D"/>
    <w:rsid w:val="0094519C"/>
    <w:rsid w:val="009503ED"/>
    <w:rsid w:val="00954E3C"/>
    <w:rsid w:val="00957F49"/>
    <w:rsid w:val="00962C6D"/>
    <w:rsid w:val="009708A8"/>
    <w:rsid w:val="00974467"/>
    <w:rsid w:val="00983422"/>
    <w:rsid w:val="00986412"/>
    <w:rsid w:val="009940AE"/>
    <w:rsid w:val="00995A47"/>
    <w:rsid w:val="009A1E94"/>
    <w:rsid w:val="009A2CAA"/>
    <w:rsid w:val="009A43B9"/>
    <w:rsid w:val="009A7656"/>
    <w:rsid w:val="009B63F7"/>
    <w:rsid w:val="009B7383"/>
    <w:rsid w:val="009C1182"/>
    <w:rsid w:val="009C691F"/>
    <w:rsid w:val="009D0BC6"/>
    <w:rsid w:val="009D18A5"/>
    <w:rsid w:val="009E24FD"/>
    <w:rsid w:val="009F05CA"/>
    <w:rsid w:val="009F40FC"/>
    <w:rsid w:val="009F41A5"/>
    <w:rsid w:val="009F5433"/>
    <w:rsid w:val="009F69B8"/>
    <w:rsid w:val="00A055D5"/>
    <w:rsid w:val="00A14577"/>
    <w:rsid w:val="00A23D2B"/>
    <w:rsid w:val="00A24248"/>
    <w:rsid w:val="00A331FB"/>
    <w:rsid w:val="00A34855"/>
    <w:rsid w:val="00A4240B"/>
    <w:rsid w:val="00A42AF4"/>
    <w:rsid w:val="00A45EF5"/>
    <w:rsid w:val="00A50890"/>
    <w:rsid w:val="00A5373F"/>
    <w:rsid w:val="00A53B29"/>
    <w:rsid w:val="00A55418"/>
    <w:rsid w:val="00A65A86"/>
    <w:rsid w:val="00A66A26"/>
    <w:rsid w:val="00A717D6"/>
    <w:rsid w:val="00A8288D"/>
    <w:rsid w:val="00A82AE5"/>
    <w:rsid w:val="00A9404B"/>
    <w:rsid w:val="00A94F07"/>
    <w:rsid w:val="00AA35AA"/>
    <w:rsid w:val="00AA7C91"/>
    <w:rsid w:val="00AB3AFA"/>
    <w:rsid w:val="00AC4F33"/>
    <w:rsid w:val="00AD3403"/>
    <w:rsid w:val="00AF2684"/>
    <w:rsid w:val="00AF6015"/>
    <w:rsid w:val="00B04E87"/>
    <w:rsid w:val="00B073C1"/>
    <w:rsid w:val="00B07846"/>
    <w:rsid w:val="00B25A86"/>
    <w:rsid w:val="00B409EB"/>
    <w:rsid w:val="00B421F2"/>
    <w:rsid w:val="00B5153C"/>
    <w:rsid w:val="00B51ECC"/>
    <w:rsid w:val="00B558D5"/>
    <w:rsid w:val="00B65003"/>
    <w:rsid w:val="00B67107"/>
    <w:rsid w:val="00B711D6"/>
    <w:rsid w:val="00B71B1B"/>
    <w:rsid w:val="00B72A55"/>
    <w:rsid w:val="00B73750"/>
    <w:rsid w:val="00B73CA4"/>
    <w:rsid w:val="00B77A33"/>
    <w:rsid w:val="00B80054"/>
    <w:rsid w:val="00B9083D"/>
    <w:rsid w:val="00B937AA"/>
    <w:rsid w:val="00BA2684"/>
    <w:rsid w:val="00BA6534"/>
    <w:rsid w:val="00BB0325"/>
    <w:rsid w:val="00BB1FEF"/>
    <w:rsid w:val="00BB5AEB"/>
    <w:rsid w:val="00BB5E8C"/>
    <w:rsid w:val="00BC3C0B"/>
    <w:rsid w:val="00BC46F6"/>
    <w:rsid w:val="00BC7BC8"/>
    <w:rsid w:val="00BC7FD5"/>
    <w:rsid w:val="00BD10B9"/>
    <w:rsid w:val="00BD275B"/>
    <w:rsid w:val="00BD4E46"/>
    <w:rsid w:val="00BD7140"/>
    <w:rsid w:val="00BE185D"/>
    <w:rsid w:val="00BE4587"/>
    <w:rsid w:val="00BE68F7"/>
    <w:rsid w:val="00BE785E"/>
    <w:rsid w:val="00BF476E"/>
    <w:rsid w:val="00BF520D"/>
    <w:rsid w:val="00C01B01"/>
    <w:rsid w:val="00C0202C"/>
    <w:rsid w:val="00C04554"/>
    <w:rsid w:val="00C04716"/>
    <w:rsid w:val="00C06602"/>
    <w:rsid w:val="00C100BE"/>
    <w:rsid w:val="00C148A1"/>
    <w:rsid w:val="00C21DE8"/>
    <w:rsid w:val="00C22442"/>
    <w:rsid w:val="00C22586"/>
    <w:rsid w:val="00C31287"/>
    <w:rsid w:val="00C407DD"/>
    <w:rsid w:val="00C43B20"/>
    <w:rsid w:val="00C44191"/>
    <w:rsid w:val="00C45005"/>
    <w:rsid w:val="00C4542A"/>
    <w:rsid w:val="00C45E30"/>
    <w:rsid w:val="00C56B5C"/>
    <w:rsid w:val="00C6335D"/>
    <w:rsid w:val="00C64C47"/>
    <w:rsid w:val="00C67BA9"/>
    <w:rsid w:val="00C70457"/>
    <w:rsid w:val="00C705EB"/>
    <w:rsid w:val="00C74460"/>
    <w:rsid w:val="00C84385"/>
    <w:rsid w:val="00C878C2"/>
    <w:rsid w:val="00C92D79"/>
    <w:rsid w:val="00C958ED"/>
    <w:rsid w:val="00C96396"/>
    <w:rsid w:val="00C96FF0"/>
    <w:rsid w:val="00C977EB"/>
    <w:rsid w:val="00CA3B07"/>
    <w:rsid w:val="00CA67FF"/>
    <w:rsid w:val="00CB0EF3"/>
    <w:rsid w:val="00CB48F3"/>
    <w:rsid w:val="00CB4D8F"/>
    <w:rsid w:val="00CB5DED"/>
    <w:rsid w:val="00CC2F79"/>
    <w:rsid w:val="00CC3BDA"/>
    <w:rsid w:val="00CD3957"/>
    <w:rsid w:val="00CD6CBC"/>
    <w:rsid w:val="00CE6DEB"/>
    <w:rsid w:val="00CF3776"/>
    <w:rsid w:val="00CF4DED"/>
    <w:rsid w:val="00D017D0"/>
    <w:rsid w:val="00D11C35"/>
    <w:rsid w:val="00D343C6"/>
    <w:rsid w:val="00D40E70"/>
    <w:rsid w:val="00D41D79"/>
    <w:rsid w:val="00D50210"/>
    <w:rsid w:val="00D55451"/>
    <w:rsid w:val="00D62514"/>
    <w:rsid w:val="00D639B7"/>
    <w:rsid w:val="00D653A1"/>
    <w:rsid w:val="00D66C66"/>
    <w:rsid w:val="00D674D9"/>
    <w:rsid w:val="00D70908"/>
    <w:rsid w:val="00D730A0"/>
    <w:rsid w:val="00D80150"/>
    <w:rsid w:val="00D83986"/>
    <w:rsid w:val="00D85B52"/>
    <w:rsid w:val="00DB1D56"/>
    <w:rsid w:val="00DB59B2"/>
    <w:rsid w:val="00DC4DFA"/>
    <w:rsid w:val="00DD4BAA"/>
    <w:rsid w:val="00DD73A2"/>
    <w:rsid w:val="00DE3325"/>
    <w:rsid w:val="00DE3ED9"/>
    <w:rsid w:val="00DE738C"/>
    <w:rsid w:val="00DE75B6"/>
    <w:rsid w:val="00DF0616"/>
    <w:rsid w:val="00DF0FD7"/>
    <w:rsid w:val="00DF4C06"/>
    <w:rsid w:val="00E06FE9"/>
    <w:rsid w:val="00E1496A"/>
    <w:rsid w:val="00E15E4D"/>
    <w:rsid w:val="00E1753B"/>
    <w:rsid w:val="00E208AB"/>
    <w:rsid w:val="00E2195B"/>
    <w:rsid w:val="00E25E46"/>
    <w:rsid w:val="00E26097"/>
    <w:rsid w:val="00E308A8"/>
    <w:rsid w:val="00E315E2"/>
    <w:rsid w:val="00E3630F"/>
    <w:rsid w:val="00E371C8"/>
    <w:rsid w:val="00E51391"/>
    <w:rsid w:val="00E63050"/>
    <w:rsid w:val="00E64653"/>
    <w:rsid w:val="00E65D3A"/>
    <w:rsid w:val="00E71D88"/>
    <w:rsid w:val="00E747A0"/>
    <w:rsid w:val="00E74CAF"/>
    <w:rsid w:val="00E77515"/>
    <w:rsid w:val="00E82620"/>
    <w:rsid w:val="00E84F52"/>
    <w:rsid w:val="00E8797E"/>
    <w:rsid w:val="00E906D6"/>
    <w:rsid w:val="00E93696"/>
    <w:rsid w:val="00E94673"/>
    <w:rsid w:val="00EA1B9C"/>
    <w:rsid w:val="00EA365B"/>
    <w:rsid w:val="00EA6725"/>
    <w:rsid w:val="00EB563B"/>
    <w:rsid w:val="00EC69E8"/>
    <w:rsid w:val="00ED085C"/>
    <w:rsid w:val="00ED2A28"/>
    <w:rsid w:val="00ED33ED"/>
    <w:rsid w:val="00EE16E5"/>
    <w:rsid w:val="00EE5B7B"/>
    <w:rsid w:val="00EE6768"/>
    <w:rsid w:val="00EF5C83"/>
    <w:rsid w:val="00F00846"/>
    <w:rsid w:val="00F00940"/>
    <w:rsid w:val="00F03987"/>
    <w:rsid w:val="00F06908"/>
    <w:rsid w:val="00F15C3A"/>
    <w:rsid w:val="00F179FC"/>
    <w:rsid w:val="00F205E9"/>
    <w:rsid w:val="00F272E0"/>
    <w:rsid w:val="00F27585"/>
    <w:rsid w:val="00F309F8"/>
    <w:rsid w:val="00F324CD"/>
    <w:rsid w:val="00F32EF9"/>
    <w:rsid w:val="00F37539"/>
    <w:rsid w:val="00F42027"/>
    <w:rsid w:val="00F42F65"/>
    <w:rsid w:val="00F470B0"/>
    <w:rsid w:val="00F51801"/>
    <w:rsid w:val="00F5308E"/>
    <w:rsid w:val="00F543D0"/>
    <w:rsid w:val="00F613BB"/>
    <w:rsid w:val="00F634B0"/>
    <w:rsid w:val="00F64782"/>
    <w:rsid w:val="00F64BE9"/>
    <w:rsid w:val="00F70EC6"/>
    <w:rsid w:val="00F72D57"/>
    <w:rsid w:val="00F76303"/>
    <w:rsid w:val="00F76DD8"/>
    <w:rsid w:val="00F813FB"/>
    <w:rsid w:val="00F90B0B"/>
    <w:rsid w:val="00F937DE"/>
    <w:rsid w:val="00F95EB6"/>
    <w:rsid w:val="00FB6629"/>
    <w:rsid w:val="00FC2912"/>
    <w:rsid w:val="00FC4AA2"/>
    <w:rsid w:val="00FD5AF3"/>
    <w:rsid w:val="00FD77D2"/>
    <w:rsid w:val="00FE15A8"/>
    <w:rsid w:val="00FE24F9"/>
    <w:rsid w:val="00FE64B2"/>
    <w:rsid w:val="00FE71CE"/>
    <w:rsid w:val="00FF130E"/>
    <w:rsid w:val="00FF1D72"/>
    <w:rsid w:val="00FF54A8"/>
    <w:rsid w:val="00FF5CA4"/>
    <w:rsid w:val="00FF67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A35AA"/>
    <w:rPr>
      <w:rFonts w:ascii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A35AA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AA35AA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locked/>
    <w:rsid w:val="00AA35AA"/>
    <w:rPr>
      <w:rFonts w:ascii="Arial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locked/>
    <w:rsid w:val="00AA35AA"/>
    <w:rPr>
      <w:rFonts w:ascii="Arial" w:hAnsi="Arial" w:cs="Arial"/>
      <w:b/>
      <w:bCs/>
      <w:i/>
      <w:iCs/>
      <w:sz w:val="28"/>
      <w:szCs w:val="28"/>
      <w:lang w:eastAsia="pl-PL"/>
    </w:rPr>
  </w:style>
  <w:style w:type="character" w:styleId="Hipercze">
    <w:name w:val="Hyperlink"/>
    <w:uiPriority w:val="99"/>
    <w:rsid w:val="00AA35AA"/>
    <w:rPr>
      <w:rFonts w:cs="Times New Roman"/>
      <w:color w:val="0000FF"/>
      <w:u w:val="single"/>
    </w:rPr>
  </w:style>
  <w:style w:type="paragraph" w:styleId="Stopka">
    <w:name w:val="footer"/>
    <w:basedOn w:val="Normalny"/>
    <w:link w:val="StopkaZnak"/>
    <w:rsid w:val="00AA35A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locked/>
    <w:rsid w:val="00AA35AA"/>
    <w:rPr>
      <w:rFonts w:ascii="Times New Roman" w:hAnsi="Times New Roman" w:cs="Times New Roman"/>
      <w:sz w:val="24"/>
      <w:szCs w:val="24"/>
      <w:lang w:eastAsia="pl-PL"/>
    </w:rPr>
  </w:style>
  <w:style w:type="character" w:styleId="Numerstrony">
    <w:name w:val="page number"/>
    <w:uiPriority w:val="99"/>
    <w:rsid w:val="00AA35AA"/>
    <w:rPr>
      <w:rFonts w:cs="Times New Roman"/>
    </w:rPr>
  </w:style>
  <w:style w:type="paragraph" w:styleId="Tekstpodstawowy3">
    <w:name w:val="Body Text 3"/>
    <w:basedOn w:val="Normalny"/>
    <w:link w:val="Tekstpodstawowy3Znak"/>
    <w:uiPriority w:val="99"/>
    <w:rsid w:val="00AA35A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locked/>
    <w:rsid w:val="00AA35AA"/>
    <w:rPr>
      <w:rFonts w:ascii="Times New Roman" w:hAnsi="Times New Roman" w:cs="Times New Roman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rsid w:val="00AA35AA"/>
    <w:pPr>
      <w:spacing w:after="120"/>
    </w:pPr>
  </w:style>
  <w:style w:type="character" w:customStyle="1" w:styleId="TekstpodstawowyZnak">
    <w:name w:val="Tekst podstawowy Znak"/>
    <w:link w:val="Tekstpodstawowy"/>
    <w:uiPriority w:val="99"/>
    <w:locked/>
    <w:rsid w:val="00AA35AA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Tekstpodstawowy31">
    <w:name w:val="Tekst podstawowy 31"/>
    <w:basedOn w:val="Normalny"/>
    <w:rsid w:val="00AA35AA"/>
    <w:pPr>
      <w:suppressAutoHyphens/>
      <w:spacing w:after="200" w:line="276" w:lineRule="auto"/>
      <w:jc w:val="both"/>
    </w:pPr>
    <w:rPr>
      <w:rFonts w:ascii="Arial" w:hAnsi="Arial" w:cs="Arial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rsid w:val="00AA35A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AA35AA"/>
    <w:rPr>
      <w:rFonts w:ascii="Times New Roman" w:hAnsi="Times New Roman" w:cs="Times New Roman"/>
      <w:sz w:val="16"/>
      <w:szCs w:val="16"/>
      <w:lang w:eastAsia="pl-PL"/>
    </w:rPr>
  </w:style>
  <w:style w:type="paragraph" w:styleId="Tekstblokowy">
    <w:name w:val="Block Text"/>
    <w:basedOn w:val="Normalny"/>
    <w:uiPriority w:val="99"/>
    <w:rsid w:val="00AA35AA"/>
    <w:pPr>
      <w:spacing w:line="360" w:lineRule="auto"/>
      <w:ind w:left="426" w:right="-142" w:hanging="426"/>
    </w:pPr>
    <w:rPr>
      <w:sz w:val="28"/>
      <w:szCs w:val="20"/>
    </w:rPr>
  </w:style>
  <w:style w:type="paragraph" w:styleId="Nagwek">
    <w:name w:val="header"/>
    <w:basedOn w:val="Normalny"/>
    <w:link w:val="NagwekZnak"/>
    <w:unhideWhenUsed/>
    <w:rsid w:val="00AA35A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locked/>
    <w:rsid w:val="00AA35AA"/>
    <w:rPr>
      <w:rFonts w:ascii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AA35AA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locked/>
    <w:rsid w:val="00AA35AA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kasia">
    <w:name w:val="kasia"/>
    <w:basedOn w:val="Normalny"/>
    <w:rsid w:val="00AA35AA"/>
    <w:pPr>
      <w:widowControl w:val="0"/>
      <w:autoSpaceDE w:val="0"/>
      <w:autoSpaceDN w:val="0"/>
      <w:spacing w:before="60" w:after="60" w:line="360" w:lineRule="auto"/>
      <w:jc w:val="both"/>
    </w:pPr>
    <w:rPr>
      <w:rFonts w:ascii="Arial" w:hAnsi="Arial" w:cs="Arial"/>
    </w:rPr>
  </w:style>
  <w:style w:type="character" w:customStyle="1" w:styleId="FontStyle20">
    <w:name w:val="Font Style20"/>
    <w:uiPriority w:val="99"/>
    <w:rsid w:val="00AA35AA"/>
    <w:rPr>
      <w:rFonts w:ascii="Times New Roman" w:hAnsi="Times New Roman"/>
      <w:sz w:val="22"/>
    </w:rPr>
  </w:style>
  <w:style w:type="paragraph" w:customStyle="1" w:styleId="Style10">
    <w:name w:val="Style10"/>
    <w:basedOn w:val="Normalny"/>
    <w:uiPriority w:val="99"/>
    <w:rsid w:val="00AA35AA"/>
    <w:pPr>
      <w:widowControl w:val="0"/>
      <w:autoSpaceDE w:val="0"/>
      <w:autoSpaceDN w:val="0"/>
      <w:adjustRightInd w:val="0"/>
      <w:spacing w:line="274" w:lineRule="exact"/>
      <w:ind w:hanging="346"/>
    </w:pPr>
  </w:style>
  <w:style w:type="paragraph" w:customStyle="1" w:styleId="Styl">
    <w:name w:val="Styl"/>
    <w:rsid w:val="00AA35AA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A3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AA35AA"/>
    <w:rPr>
      <w:rFonts w:ascii="Tahoma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871EDA"/>
    <w:pPr>
      <w:ind w:left="720"/>
      <w:contextualSpacing/>
    </w:pPr>
  </w:style>
  <w:style w:type="paragraph" w:styleId="Bezodstpw">
    <w:name w:val="No Spacing"/>
    <w:uiPriority w:val="1"/>
    <w:qFormat/>
    <w:rsid w:val="00451FEE"/>
    <w:rPr>
      <w:sz w:val="22"/>
      <w:szCs w:val="22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451FE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locked/>
    <w:rsid w:val="00451FEE"/>
    <w:rPr>
      <w:rFonts w:ascii="Times New Roman" w:hAnsi="Times New Roman" w:cs="Times New Roman"/>
      <w:sz w:val="24"/>
      <w:szCs w:val="24"/>
    </w:rPr>
  </w:style>
  <w:style w:type="paragraph" w:customStyle="1" w:styleId="Tekstpodstawowywcity21">
    <w:name w:val="Tekst podstawowy wcięty 21"/>
    <w:basedOn w:val="Normalny"/>
    <w:rsid w:val="008F2621"/>
    <w:pPr>
      <w:suppressAutoHyphens/>
      <w:spacing w:after="120" w:line="480" w:lineRule="auto"/>
      <w:ind w:left="283"/>
    </w:pPr>
    <w:rPr>
      <w:lang w:eastAsia="ar-SA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236095"/>
    <w:pPr>
      <w:spacing w:after="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locked/>
    <w:rsid w:val="00236095"/>
    <w:rPr>
      <w:rFonts w:ascii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64653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locked/>
    <w:rsid w:val="00E64653"/>
    <w:rPr>
      <w:rFonts w:ascii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next w:val="Normalny"/>
    <w:link w:val="TytuZnak"/>
    <w:qFormat/>
    <w:rsid w:val="00E64653"/>
    <w:pPr>
      <w:suppressAutoHyphens/>
      <w:jc w:val="center"/>
    </w:pPr>
    <w:rPr>
      <w:b/>
      <w:sz w:val="20"/>
      <w:szCs w:val="20"/>
      <w:lang w:eastAsia="ar-SA"/>
    </w:rPr>
  </w:style>
  <w:style w:type="character" w:customStyle="1" w:styleId="TytuZnak">
    <w:name w:val="Tytuł Znak"/>
    <w:link w:val="Tytu"/>
    <w:locked/>
    <w:rsid w:val="00E64653"/>
    <w:rPr>
      <w:rFonts w:ascii="Times New Roman" w:hAnsi="Times New Roman" w:cs="Times New Roman"/>
      <w:b/>
      <w:sz w:val="20"/>
      <w:szCs w:val="20"/>
      <w:lang w:eastAsia="ar-SA" w:bidi="ar-SA"/>
    </w:rPr>
  </w:style>
  <w:style w:type="paragraph" w:customStyle="1" w:styleId="Tekstpodstawowywcity31">
    <w:name w:val="Tekst podstawowy wcięty 31"/>
    <w:basedOn w:val="Normalny"/>
    <w:rsid w:val="00E64653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Tekstpodstawowyzwciciem1">
    <w:name w:val="Tekst podstawowy z wcięciem1"/>
    <w:basedOn w:val="Tekstpodstawowy"/>
    <w:rsid w:val="00E64653"/>
    <w:pPr>
      <w:suppressAutoHyphens/>
      <w:ind w:firstLine="210"/>
    </w:pPr>
    <w:rPr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64653"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PodtytuZnak">
    <w:name w:val="Podtytuł Znak"/>
    <w:link w:val="Podtytu"/>
    <w:uiPriority w:val="11"/>
    <w:locked/>
    <w:rsid w:val="00E64653"/>
    <w:rPr>
      <w:rFonts w:ascii="Cambria" w:hAnsi="Cambria" w:cs="Times New Roman"/>
      <w:i/>
      <w:iCs/>
      <w:color w:val="4F81BD"/>
      <w:spacing w:val="15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FF54A8"/>
    <w:pPr>
      <w:spacing w:before="100" w:beforeAutospacing="1" w:after="100" w:afterAutospacing="1"/>
    </w:pPr>
  </w:style>
  <w:style w:type="character" w:customStyle="1" w:styleId="linkbody">
    <w:name w:val="link_body"/>
    <w:rsid w:val="00FF54A8"/>
    <w:rPr>
      <w:rFonts w:cs="Times New Roman"/>
    </w:rPr>
  </w:style>
  <w:style w:type="character" w:customStyle="1" w:styleId="textbody">
    <w:name w:val="text_body"/>
    <w:rsid w:val="00FF54A8"/>
    <w:rPr>
      <w:rFonts w:cs="Times New Roman"/>
    </w:rPr>
  </w:style>
  <w:style w:type="paragraph" w:customStyle="1" w:styleId="Domynie">
    <w:name w:val="Domy徑nie"/>
    <w:rsid w:val="00FF54A8"/>
    <w:pPr>
      <w:widowControl w:val="0"/>
      <w:autoSpaceDN w:val="0"/>
      <w:adjustRightInd w:val="0"/>
    </w:pPr>
    <w:rPr>
      <w:rFonts w:ascii="Times New Roman" w:hAnsi="Times New Roman"/>
      <w:kern w:val="1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rsid w:val="004146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rsid w:val="0041468E"/>
    <w:rPr>
      <w:rFonts w:ascii="Courier New" w:hAnsi="Courier New" w:cs="Courier New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7C9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87C99"/>
    <w:rPr>
      <w:rFonts w:ascii="Times New Roman" w:hAnsi="Times New Roman"/>
    </w:rPr>
  </w:style>
  <w:style w:type="character" w:styleId="Odwoanieprzypisukocowego">
    <w:name w:val="endnote reference"/>
    <w:uiPriority w:val="99"/>
    <w:semiHidden/>
    <w:unhideWhenUsed/>
    <w:rsid w:val="00487C99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7D65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D6543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7D6543"/>
    <w:rPr>
      <w:rFonts w:ascii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654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D6543"/>
    <w:rPr>
      <w:rFonts w:ascii="Times New Roman" w:hAnsi="Times New Roman"/>
      <w:b/>
      <w:bCs/>
    </w:rPr>
  </w:style>
  <w:style w:type="table" w:styleId="Tabela-Siatka">
    <w:name w:val="Table Grid"/>
    <w:basedOn w:val="Standardowy"/>
    <w:uiPriority w:val="39"/>
    <w:rsid w:val="00FF13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rony">
    <w:name w:val="Strony"/>
    <w:basedOn w:val="Normalny"/>
    <w:rsid w:val="00876F4D"/>
    <w:pPr>
      <w:spacing w:before="120" w:after="60"/>
      <w:ind w:left="3402" w:hanging="1701"/>
      <w:jc w:val="both"/>
    </w:pPr>
    <w:rPr>
      <w:rFonts w:ascii="Arial" w:hAnsi="Arial" w:cs="Calibri"/>
      <w:color w:val="000000"/>
      <w:sz w:val="20"/>
      <w:szCs w:val="20"/>
      <w:lang w:eastAsia="ar-SA"/>
    </w:rPr>
  </w:style>
  <w:style w:type="paragraph" w:customStyle="1" w:styleId="TextBody0">
    <w:name w:val="Text Body"/>
    <w:basedOn w:val="Normalny"/>
    <w:rsid w:val="00876F4D"/>
    <w:pPr>
      <w:widowControl w:val="0"/>
      <w:spacing w:after="140" w:line="288" w:lineRule="auto"/>
    </w:pPr>
    <w:rPr>
      <w:rFonts w:ascii="Liberation Serif" w:eastAsia="Source Han Sans CN Regular" w:hAnsi="Liberation Serif" w:cs="Lohit Devanagari"/>
      <w:lang w:eastAsia="zh-CN" w:bidi="hi-IN"/>
    </w:rPr>
  </w:style>
  <w:style w:type="character" w:styleId="Pogrubienie">
    <w:name w:val="Strong"/>
    <w:uiPriority w:val="22"/>
    <w:qFormat/>
    <w:rsid w:val="002B4282"/>
    <w:rPr>
      <w:b/>
      <w:bCs/>
    </w:rPr>
  </w:style>
  <w:style w:type="character" w:customStyle="1" w:styleId="object">
    <w:name w:val="object"/>
    <w:basedOn w:val="Domylnaczcionkaakapitu"/>
    <w:rsid w:val="000129A5"/>
  </w:style>
  <w:style w:type="table" w:customStyle="1" w:styleId="Tabela-Siatka2">
    <w:name w:val="Tabela - Siatka2"/>
    <w:basedOn w:val="Standardowy"/>
    <w:next w:val="Tabela-Siatka"/>
    <w:uiPriority w:val="59"/>
    <w:rsid w:val="00F32EF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omylnie">
    <w:name w:val="Domyślnie"/>
    <w:rsid w:val="00F32EF9"/>
    <w:pPr>
      <w:widowControl w:val="0"/>
      <w:tabs>
        <w:tab w:val="left" w:pos="709"/>
      </w:tabs>
      <w:suppressAutoHyphens/>
      <w:spacing w:after="160" w:line="259" w:lineRule="auto"/>
    </w:pPr>
    <w:rPr>
      <w:rFonts w:ascii="Times New Roman" w:eastAsia="Droid Sans" w:hAnsi="Times New Roman" w:cs="Lohit Hindi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96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8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4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6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49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2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04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8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0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9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4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1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9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15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37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8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6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5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4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1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3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3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3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3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7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0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0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5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9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6C2838-59D3-48F9-9027-E894FACE9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4</Pages>
  <Words>353</Words>
  <Characters>3410</Characters>
  <Application>Microsoft Office Word</Application>
  <DocSecurity>0</DocSecurity>
  <Lines>28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WSFTviT</Company>
  <LinksUpToDate>false</LinksUpToDate>
  <CharactersWithSpaces>3756</CharactersWithSpaces>
  <SharedDoc>false</SharedDoc>
  <HLinks>
    <vt:vector size="12" baseType="variant">
      <vt:variant>
        <vt:i4>393323</vt:i4>
      </vt:variant>
      <vt:variant>
        <vt:i4>3</vt:i4>
      </vt:variant>
      <vt:variant>
        <vt:i4>0</vt:i4>
      </vt:variant>
      <vt:variant>
        <vt:i4>5</vt:i4>
      </vt:variant>
      <vt:variant>
        <vt:lpwstr>mailto:zaopatrzenie@filmschool.lodz.pl</vt:lpwstr>
      </vt:variant>
      <vt:variant>
        <vt:lpwstr/>
      </vt:variant>
      <vt:variant>
        <vt:i4>3211390</vt:i4>
      </vt:variant>
      <vt:variant>
        <vt:i4>0</vt:i4>
      </vt:variant>
      <vt:variant>
        <vt:i4>0</vt:i4>
      </vt:variant>
      <vt:variant>
        <vt:i4>5</vt:i4>
      </vt:variant>
      <vt:variant>
        <vt:lpwstr>http://www.filmschool.lodz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aopatrzenie</dc:creator>
  <cp:lastModifiedBy>Zaopatrzenie</cp:lastModifiedBy>
  <cp:revision>27</cp:revision>
  <cp:lastPrinted>2020-10-02T13:05:00Z</cp:lastPrinted>
  <dcterms:created xsi:type="dcterms:W3CDTF">2019-06-25T09:44:00Z</dcterms:created>
  <dcterms:modified xsi:type="dcterms:W3CDTF">2020-10-02T13:05:00Z</dcterms:modified>
</cp:coreProperties>
</file>